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78" w:rsidRPr="00DB076F" w:rsidRDefault="00D86C37" w:rsidP="00D86C37">
      <w:pPr>
        <w:jc w:val="center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  <w:r w:rsidRPr="00DB076F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第</w:t>
      </w:r>
      <w:r w:rsidR="00C60B89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９</w:t>
      </w:r>
      <w:r w:rsidRPr="00DB076F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回「茨城・群馬</w:t>
      </w:r>
      <w:r w:rsidR="001D10C9" w:rsidRPr="00DB076F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・栃</w:t>
      </w:r>
      <w:r w:rsidR="00AD57C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木</w:t>
      </w:r>
      <w:r w:rsidRPr="00DB076F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」３県対抗ソフトバレーボール交流大会</w:t>
      </w:r>
    </w:p>
    <w:p w:rsidR="002C121A" w:rsidRDefault="00D86C37" w:rsidP="00EF1B5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B076F">
        <w:rPr>
          <w:rFonts w:ascii="ＭＳ ゴシック" w:eastAsia="ＭＳ ゴシック" w:hAnsi="ＭＳ ゴシック" w:hint="eastAsia"/>
          <w:sz w:val="28"/>
          <w:szCs w:val="28"/>
        </w:rPr>
        <w:t>開</w:t>
      </w:r>
      <w:r w:rsidR="004E5042" w:rsidRPr="00DB076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B076F">
        <w:rPr>
          <w:rFonts w:ascii="ＭＳ ゴシック" w:eastAsia="ＭＳ ゴシック" w:hAnsi="ＭＳ ゴシック" w:hint="eastAsia"/>
          <w:sz w:val="28"/>
          <w:szCs w:val="28"/>
        </w:rPr>
        <w:t>催</w:t>
      </w:r>
      <w:r w:rsidR="004E5042" w:rsidRPr="00DB076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B076F">
        <w:rPr>
          <w:rFonts w:ascii="ＭＳ ゴシック" w:eastAsia="ＭＳ ゴシック" w:hAnsi="ＭＳ ゴシック" w:hint="eastAsia"/>
          <w:sz w:val="28"/>
          <w:szCs w:val="28"/>
        </w:rPr>
        <w:t>要</w:t>
      </w:r>
      <w:r w:rsidR="004E5042" w:rsidRPr="00DB076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B076F">
        <w:rPr>
          <w:rFonts w:ascii="ＭＳ ゴシック" w:eastAsia="ＭＳ ゴシック" w:hAnsi="ＭＳ ゴシック" w:hint="eastAsia"/>
          <w:sz w:val="28"/>
          <w:szCs w:val="28"/>
        </w:rPr>
        <w:t>項</w:t>
      </w:r>
      <w:r w:rsidR="009C3CD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2567FE" w:rsidRPr="00451285" w:rsidRDefault="002567FE" w:rsidP="009D5ABA">
      <w:pPr>
        <w:ind w:left="1271" w:hangingChars="247" w:hanging="127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spacing w:val="166"/>
          <w:kern w:val="0"/>
          <w:sz w:val="20"/>
          <w:szCs w:val="20"/>
          <w:fitText w:val="732" w:id="196790528"/>
        </w:rPr>
        <w:t>目</w:t>
      </w:r>
      <w:r w:rsidRPr="00451285">
        <w:rPr>
          <w:rFonts w:ascii="ＭＳ ゴシック" w:eastAsia="ＭＳ ゴシック" w:hAnsi="ＭＳ ゴシック" w:hint="eastAsia"/>
          <w:kern w:val="0"/>
          <w:sz w:val="20"/>
          <w:szCs w:val="20"/>
          <w:fitText w:val="732" w:id="196790528"/>
        </w:rPr>
        <w:t>的</w:t>
      </w:r>
      <w:r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</w:t>
      </w:r>
      <w:r w:rsidR="007E4DDE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北関東道開通により結ばれた「茨城・群馬・栃木」３県</w:t>
      </w:r>
      <w:r w:rsidR="0003421D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で、ソフトバレーボールを通して幅の広い年齢層の</w:t>
      </w:r>
      <w:r w:rsidR="007E4DDE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ふれあいと交流の和を広げ</w:t>
      </w:r>
      <w:r w:rsidR="0003421D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ることにより</w:t>
      </w:r>
      <w:r w:rsidR="00771ADC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、</w:t>
      </w:r>
      <w:r w:rsidR="0003421D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お互いの県や地域の理解・交流</w:t>
      </w:r>
      <w:r w:rsidR="00544CB0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を深め</w:t>
      </w:r>
      <w:r w:rsidR="0003421D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、</w:t>
      </w:r>
      <w:r w:rsidR="00544CB0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新たな仲間つくり</w:t>
      </w:r>
      <w:r w:rsidR="0003421D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が</w:t>
      </w:r>
      <w:r w:rsidR="00771ADC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より一層</w:t>
      </w:r>
      <w:r w:rsidR="0003421D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活発になることを目的とする。</w:t>
      </w:r>
    </w:p>
    <w:p w:rsidR="002567FE" w:rsidRPr="00451285" w:rsidRDefault="002567FE" w:rsidP="002567FE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86C37" w:rsidRPr="00451285" w:rsidRDefault="00D86C37" w:rsidP="00CD41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cs="ＭＳゴシック" w:hint="eastAsia"/>
          <w:spacing w:val="78"/>
          <w:kern w:val="0"/>
          <w:sz w:val="20"/>
          <w:szCs w:val="20"/>
          <w:fitText w:val="812" w:id="196329734"/>
        </w:rPr>
        <w:t>主</w:t>
      </w:r>
      <w:r w:rsidRPr="00451285">
        <w:rPr>
          <w:rFonts w:ascii="ＭＳ ゴシック" w:eastAsia="ＭＳ ゴシック" w:hAnsi="ＭＳ ゴシック" w:cs="ＭＳゴシック"/>
          <w:spacing w:val="78"/>
          <w:kern w:val="0"/>
          <w:sz w:val="20"/>
          <w:szCs w:val="20"/>
          <w:fitText w:val="812" w:id="196329734"/>
        </w:rPr>
        <w:t xml:space="preserve"> </w:t>
      </w: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  <w:fitText w:val="812" w:id="196329734"/>
        </w:rPr>
        <w:t>催</w:t>
      </w:r>
      <w:r w:rsidRPr="00451285">
        <w:rPr>
          <w:rFonts w:ascii="ＭＳ ゴシック" w:eastAsia="ＭＳ ゴシック" w:hAnsi="ＭＳ ゴシック" w:cs="ＭＳゴシック"/>
          <w:kern w:val="0"/>
          <w:sz w:val="20"/>
          <w:szCs w:val="20"/>
        </w:rPr>
        <w:t xml:space="preserve"> </w:t>
      </w:r>
      <w:r w:rsidR="00CD4162"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 xml:space="preserve">　</w:t>
      </w: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「茨城・群馬</w:t>
      </w:r>
      <w:r w:rsidR="001D10C9"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・栃木</w:t>
      </w: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」各ソフトバレーボール連盟</w:t>
      </w:r>
    </w:p>
    <w:p w:rsidR="00456514" w:rsidRDefault="00456514" w:rsidP="00CD41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</w:p>
    <w:p w:rsidR="00456514" w:rsidRDefault="00456514" w:rsidP="00CD41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  <w:r w:rsidRPr="00FB011D">
        <w:rPr>
          <w:rFonts w:ascii="ＭＳ ゴシック" w:eastAsia="ＭＳ ゴシック" w:hAnsi="ＭＳ ゴシック" w:cs="ＭＳゴシック" w:hint="eastAsia"/>
          <w:spacing w:val="206"/>
          <w:kern w:val="0"/>
          <w:sz w:val="20"/>
          <w:szCs w:val="20"/>
          <w:fitText w:val="812" w:id="343559424"/>
        </w:rPr>
        <w:t>共</w:t>
      </w:r>
      <w:r w:rsidRPr="00FB011D">
        <w:rPr>
          <w:rFonts w:ascii="ＭＳ ゴシック" w:eastAsia="ＭＳ ゴシック" w:hAnsi="ＭＳ ゴシック" w:cs="ＭＳゴシック" w:hint="eastAsia"/>
          <w:kern w:val="0"/>
          <w:sz w:val="20"/>
          <w:szCs w:val="20"/>
          <w:fitText w:val="812" w:id="343559424"/>
        </w:rPr>
        <w:t>催</w:t>
      </w:r>
      <w:r w:rsidR="00AF7CDD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 xml:space="preserve">　　茨城県バレーボール協会　　</w:t>
      </w:r>
    </w:p>
    <w:p w:rsidR="00456514" w:rsidRDefault="00456514" w:rsidP="00CD41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</w:p>
    <w:p w:rsidR="00EB02F1" w:rsidRPr="00451285" w:rsidRDefault="00456514" w:rsidP="0045651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  <w:r w:rsidRPr="00FB011D">
        <w:rPr>
          <w:rFonts w:ascii="ＭＳ ゴシック" w:eastAsia="ＭＳ ゴシック" w:hAnsi="ＭＳ ゴシック" w:cs="ＭＳゴシック" w:hint="eastAsia"/>
          <w:spacing w:val="206"/>
          <w:kern w:val="0"/>
          <w:sz w:val="20"/>
          <w:szCs w:val="20"/>
          <w:fitText w:val="812" w:id="343561216"/>
        </w:rPr>
        <w:t>後</w:t>
      </w:r>
      <w:r w:rsidRPr="00FB011D">
        <w:rPr>
          <w:rFonts w:ascii="ＭＳ ゴシック" w:eastAsia="ＭＳ ゴシック" w:hAnsi="ＭＳ ゴシック" w:cs="ＭＳゴシック" w:hint="eastAsia"/>
          <w:kern w:val="0"/>
          <w:sz w:val="20"/>
          <w:szCs w:val="20"/>
          <w:fitText w:val="812" w:id="343561216"/>
        </w:rPr>
        <w:t>援</w:t>
      </w: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 xml:space="preserve">　　</w:t>
      </w:r>
      <w:r w:rsidR="00AF7CDD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筑西市バレーボール協会</w:t>
      </w:r>
    </w:p>
    <w:p w:rsidR="00FB011D" w:rsidRDefault="00FB011D" w:rsidP="0045651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</w:p>
    <w:p w:rsidR="00FB011D" w:rsidRPr="00451285" w:rsidRDefault="00FB011D" w:rsidP="00FB01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  <w:r w:rsidRPr="00FB011D">
        <w:rPr>
          <w:rFonts w:asciiTheme="majorEastAsia" w:eastAsiaTheme="majorEastAsia" w:hAnsiTheme="majorEastAsia" w:cs="ＭＳゴシック" w:hint="eastAsia"/>
          <w:kern w:val="0"/>
          <w:sz w:val="20"/>
          <w:szCs w:val="20"/>
        </w:rPr>
        <w:t xml:space="preserve">協　　賛　</w:t>
      </w:r>
      <w:r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 xml:space="preserve">　（有）ティ・プレイス</w:t>
      </w:r>
    </w:p>
    <w:p w:rsidR="00456514" w:rsidRPr="00451285" w:rsidRDefault="00103E4E" w:rsidP="0045651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 xml:space="preserve">　</w:t>
      </w:r>
    </w:p>
    <w:p w:rsidR="00456514" w:rsidRPr="00451285" w:rsidRDefault="00456514" w:rsidP="00CD4162">
      <w:pPr>
        <w:tabs>
          <w:tab w:val="right" w:pos="10204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cs="ＭＳゴシック" w:hint="eastAsia"/>
          <w:spacing w:val="78"/>
          <w:kern w:val="0"/>
          <w:sz w:val="20"/>
          <w:szCs w:val="20"/>
          <w:fitText w:val="812" w:id="343562497"/>
        </w:rPr>
        <w:t>主</w:t>
      </w:r>
      <w:r w:rsidRPr="00451285">
        <w:rPr>
          <w:rFonts w:ascii="ＭＳ ゴシック" w:eastAsia="ＭＳ ゴシック" w:hAnsi="ＭＳ ゴシック" w:cs="ＭＳゴシック"/>
          <w:spacing w:val="78"/>
          <w:kern w:val="0"/>
          <w:sz w:val="20"/>
          <w:szCs w:val="20"/>
          <w:fitText w:val="812" w:id="343562497"/>
        </w:rPr>
        <w:t xml:space="preserve"> </w:t>
      </w: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  <w:fitText w:val="812" w:id="343562497"/>
        </w:rPr>
        <w:t>管</w:t>
      </w:r>
      <w:r w:rsidRPr="00451285">
        <w:rPr>
          <w:rFonts w:ascii="ＭＳ ゴシック" w:eastAsia="ＭＳ ゴシック" w:hAnsi="ＭＳ ゴシック" w:cs="ＭＳゴシック"/>
          <w:kern w:val="0"/>
          <w:sz w:val="20"/>
          <w:szCs w:val="20"/>
        </w:rPr>
        <w:t xml:space="preserve"> </w:t>
      </w: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 xml:space="preserve">　　茨城県ソフトバレーボール連盟</w:t>
      </w:r>
    </w:p>
    <w:p w:rsidR="00456514" w:rsidRPr="00451285" w:rsidRDefault="00456514" w:rsidP="00CD4162">
      <w:pPr>
        <w:tabs>
          <w:tab w:val="right" w:pos="10204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</w:p>
    <w:p w:rsidR="00456514" w:rsidRPr="00451285" w:rsidRDefault="00456514" w:rsidP="00CD4162">
      <w:pPr>
        <w:tabs>
          <w:tab w:val="right" w:pos="10204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ｵﾌｨｼｬﾙﾎﾞｰﾙ　　株式会社モルテン</w:t>
      </w:r>
      <w:r w:rsidRPr="00451285">
        <w:rPr>
          <w:rFonts w:ascii="ＭＳ ゴシック" w:eastAsia="ＭＳ ゴシック" w:hAnsi="ＭＳ ゴシック" w:cs="ＭＳゴシック"/>
          <w:kern w:val="0"/>
          <w:sz w:val="20"/>
          <w:szCs w:val="20"/>
        </w:rPr>
        <w:t xml:space="preserve"> </w:t>
      </w: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 xml:space="preserve"> 　株式会社ミカサ</w:t>
      </w:r>
    </w:p>
    <w:p w:rsidR="008E04AD" w:rsidRPr="00451285" w:rsidRDefault="008E04AD" w:rsidP="00D86C37">
      <w:pPr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</w:p>
    <w:p w:rsidR="00D86C37" w:rsidRPr="00451285" w:rsidRDefault="00D86C37" w:rsidP="00D86C3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1285">
        <w:rPr>
          <w:rFonts w:ascii="ＭＳ ゴシック" w:eastAsia="ＭＳ ゴシック" w:hAnsi="ＭＳ ゴシック" w:cs="ＭＳゴシック" w:hint="eastAsia"/>
          <w:spacing w:val="26"/>
          <w:w w:val="92"/>
          <w:kern w:val="0"/>
          <w:sz w:val="20"/>
          <w:szCs w:val="20"/>
          <w:fitText w:val="812" w:id="196329730"/>
        </w:rPr>
        <w:t>開催期</w:t>
      </w:r>
      <w:r w:rsidRPr="00451285">
        <w:rPr>
          <w:rFonts w:ascii="ＭＳ ゴシック" w:eastAsia="ＭＳ ゴシック" w:hAnsi="ＭＳ ゴシック" w:cs="ＭＳゴシック" w:hint="eastAsia"/>
          <w:spacing w:val="-37"/>
          <w:w w:val="92"/>
          <w:kern w:val="0"/>
          <w:sz w:val="20"/>
          <w:szCs w:val="20"/>
          <w:fitText w:val="812" w:id="196329730"/>
        </w:rPr>
        <w:t>日</w:t>
      </w: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 xml:space="preserve">　</w:t>
      </w:r>
      <w:r w:rsidR="00456514"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 xml:space="preserve">　</w:t>
      </w:r>
      <w:r w:rsidR="0031361B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２０１９</w:t>
      </w: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年</w:t>
      </w:r>
      <w:r w:rsidR="00E316C3"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８</w:t>
      </w: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月</w:t>
      </w:r>
      <w:r w:rsidR="00C60B89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４</w:t>
      </w: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日</w:t>
      </w:r>
      <w:r w:rsidRPr="00451285">
        <w:rPr>
          <w:rFonts w:ascii="ＭＳ ゴシック" w:eastAsia="ＭＳ ゴシック" w:hAnsi="ＭＳ ゴシック" w:cs="ＭＳゴシック"/>
          <w:kern w:val="0"/>
          <w:sz w:val="20"/>
          <w:szCs w:val="20"/>
        </w:rPr>
        <w:t>(</w:t>
      </w:r>
      <w:r w:rsidRPr="00451285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日</w:t>
      </w:r>
      <w:r w:rsidRPr="00451285">
        <w:rPr>
          <w:rFonts w:ascii="ＭＳ ゴシック" w:eastAsia="ＭＳ ゴシック" w:hAnsi="ＭＳ ゴシック" w:cs="ＭＳゴシック"/>
          <w:kern w:val="0"/>
          <w:sz w:val="20"/>
          <w:szCs w:val="20"/>
        </w:rPr>
        <w:t>)</w:t>
      </w:r>
      <w:r w:rsidRPr="0045128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119"/>
      </w:tblGrid>
      <w:tr w:rsidR="004E5042" w:rsidRPr="00451285" w:rsidTr="004E5042">
        <w:tc>
          <w:tcPr>
            <w:tcW w:w="5245" w:type="dxa"/>
            <w:gridSpan w:val="2"/>
          </w:tcPr>
          <w:p w:rsidR="004E5042" w:rsidRPr="00451285" w:rsidRDefault="004E5042" w:rsidP="00C20C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月</w:t>
            </w:r>
            <w:r w:rsidR="00C60B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日）</w:t>
            </w:r>
          </w:p>
        </w:tc>
      </w:tr>
      <w:tr w:rsidR="00E316C3" w:rsidRPr="00451285" w:rsidTr="004E5042">
        <w:tc>
          <w:tcPr>
            <w:tcW w:w="2126" w:type="dxa"/>
          </w:tcPr>
          <w:p w:rsidR="00E316C3" w:rsidRPr="00451285" w:rsidRDefault="004E5042" w:rsidP="004E50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4969">
              <w:rPr>
                <w:rFonts w:ascii="ＭＳ ゴシック" w:eastAsia="ＭＳ ゴシック" w:hAnsi="ＭＳ ゴシック" w:hint="eastAsia"/>
                <w:spacing w:val="495"/>
                <w:kern w:val="0"/>
                <w:sz w:val="20"/>
                <w:szCs w:val="20"/>
                <w:fitText w:val="1421" w:id="196332547"/>
              </w:rPr>
              <w:t>受</w:t>
            </w:r>
            <w:r w:rsidRPr="0024496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21" w:id="196332547"/>
              </w:rPr>
              <w:t>付</w:t>
            </w:r>
          </w:p>
        </w:tc>
        <w:tc>
          <w:tcPr>
            <w:tcW w:w="3119" w:type="dxa"/>
          </w:tcPr>
          <w:p w:rsidR="00E316C3" w:rsidRPr="00451285" w:rsidRDefault="004E5042" w:rsidP="004E50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ＡＭ　８：３０～８：４５</w:t>
            </w:r>
          </w:p>
        </w:tc>
      </w:tr>
      <w:tr w:rsidR="004E5042" w:rsidRPr="00451285" w:rsidTr="004E5042">
        <w:tc>
          <w:tcPr>
            <w:tcW w:w="2126" w:type="dxa"/>
          </w:tcPr>
          <w:p w:rsidR="004E5042" w:rsidRPr="00451285" w:rsidRDefault="004E5042" w:rsidP="004E50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4969">
              <w:rPr>
                <w:rFonts w:ascii="ＭＳ ゴシック" w:eastAsia="ＭＳ ゴシック" w:hAnsi="ＭＳ ゴシック" w:hint="eastAsia"/>
                <w:spacing w:val="195"/>
                <w:kern w:val="0"/>
                <w:sz w:val="20"/>
                <w:szCs w:val="20"/>
                <w:fitText w:val="1421" w:id="196332546"/>
              </w:rPr>
              <w:t>開会</w:t>
            </w:r>
            <w:r w:rsidRPr="0024496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21" w:id="196332546"/>
              </w:rPr>
              <w:t>式</w:t>
            </w:r>
          </w:p>
        </w:tc>
        <w:tc>
          <w:tcPr>
            <w:tcW w:w="3119" w:type="dxa"/>
          </w:tcPr>
          <w:p w:rsidR="004E5042" w:rsidRPr="00451285" w:rsidRDefault="004E5042" w:rsidP="004E50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ＡＭ　８：５０～９：１５</w:t>
            </w:r>
          </w:p>
        </w:tc>
      </w:tr>
      <w:tr w:rsidR="004E5042" w:rsidRPr="00451285" w:rsidTr="004E5042">
        <w:tc>
          <w:tcPr>
            <w:tcW w:w="2126" w:type="dxa"/>
          </w:tcPr>
          <w:p w:rsidR="004E5042" w:rsidRPr="00451285" w:rsidRDefault="004E5042" w:rsidP="004E50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4969">
              <w:rPr>
                <w:rFonts w:ascii="ＭＳ ゴシック" w:eastAsia="ＭＳ ゴシック" w:hAnsi="ＭＳ ゴシック" w:hint="eastAsia"/>
                <w:spacing w:val="90"/>
                <w:kern w:val="0"/>
                <w:sz w:val="20"/>
                <w:szCs w:val="20"/>
                <w:fitText w:val="1421" w:id="196332545"/>
              </w:rPr>
              <w:t>競技開</w:t>
            </w:r>
            <w:r w:rsidRPr="00244969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421" w:id="196332545"/>
              </w:rPr>
              <w:t>始</w:t>
            </w:r>
          </w:p>
        </w:tc>
        <w:tc>
          <w:tcPr>
            <w:tcW w:w="3119" w:type="dxa"/>
          </w:tcPr>
          <w:p w:rsidR="004E5042" w:rsidRPr="00451285" w:rsidRDefault="004E5042" w:rsidP="004E50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4969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2509" w:id="196333057"/>
              </w:rPr>
              <w:t>ＡＭ　９：３０（予定</w:t>
            </w:r>
            <w:r w:rsidRPr="00244969">
              <w:rPr>
                <w:rFonts w:ascii="ＭＳ ゴシック" w:eastAsia="ＭＳ ゴシック" w:hAnsi="ＭＳ ゴシック" w:hint="eastAsia"/>
                <w:spacing w:val="-52"/>
                <w:kern w:val="0"/>
                <w:sz w:val="20"/>
                <w:szCs w:val="20"/>
                <w:fitText w:val="2509" w:id="196333057"/>
              </w:rPr>
              <w:t>）</w:t>
            </w:r>
          </w:p>
        </w:tc>
      </w:tr>
      <w:tr w:rsidR="004E5042" w:rsidRPr="00451285" w:rsidTr="004E5042">
        <w:tc>
          <w:tcPr>
            <w:tcW w:w="2126" w:type="dxa"/>
          </w:tcPr>
          <w:p w:rsidR="004E5042" w:rsidRPr="00451285" w:rsidRDefault="004E5042" w:rsidP="004E50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4969">
              <w:rPr>
                <w:rFonts w:ascii="ＭＳ ゴシック" w:eastAsia="ＭＳ ゴシック" w:hAnsi="ＭＳ ゴシック" w:hint="eastAsia"/>
                <w:w w:val="95"/>
                <w:kern w:val="0"/>
                <w:sz w:val="20"/>
                <w:szCs w:val="20"/>
                <w:fitText w:val="1421" w:id="196332544"/>
              </w:rPr>
              <w:t>表彰式・閉会</w:t>
            </w:r>
            <w:r w:rsidRPr="00244969">
              <w:rPr>
                <w:rFonts w:ascii="ＭＳ ゴシック" w:eastAsia="ＭＳ ゴシック" w:hAnsi="ＭＳ ゴシック" w:hint="eastAsia"/>
                <w:spacing w:val="75"/>
                <w:w w:val="95"/>
                <w:kern w:val="0"/>
                <w:sz w:val="20"/>
                <w:szCs w:val="20"/>
                <w:fitText w:val="1421" w:id="196332544"/>
              </w:rPr>
              <w:t>式</w:t>
            </w:r>
          </w:p>
        </w:tc>
        <w:tc>
          <w:tcPr>
            <w:tcW w:w="3119" w:type="dxa"/>
          </w:tcPr>
          <w:p w:rsidR="004E5042" w:rsidRPr="00451285" w:rsidRDefault="004E5042" w:rsidP="004E50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4969">
              <w:rPr>
                <w:rFonts w:ascii="ＭＳ ゴシック" w:eastAsia="ＭＳ ゴシック" w:hAnsi="ＭＳ ゴシック" w:hint="eastAsia"/>
                <w:spacing w:val="120"/>
                <w:kern w:val="0"/>
                <w:sz w:val="20"/>
                <w:szCs w:val="20"/>
                <w:fitText w:val="2509" w:id="196333056"/>
              </w:rPr>
              <w:t>全試合終了</w:t>
            </w:r>
            <w:r w:rsidRPr="00244969">
              <w:rPr>
                <w:rFonts w:ascii="ＭＳ ゴシック" w:eastAsia="ＭＳ ゴシック" w:hAnsi="ＭＳ ゴシック" w:hint="eastAsia"/>
                <w:spacing w:val="22"/>
                <w:kern w:val="0"/>
                <w:sz w:val="20"/>
                <w:szCs w:val="20"/>
                <w:fitText w:val="2509" w:id="196333056"/>
              </w:rPr>
              <w:t>後</w:t>
            </w:r>
          </w:p>
        </w:tc>
      </w:tr>
    </w:tbl>
    <w:p w:rsidR="008E04AD" w:rsidRPr="00451285" w:rsidRDefault="008E04AD" w:rsidP="00D86C37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D86C37" w:rsidRPr="00451285" w:rsidRDefault="00D86C37" w:rsidP="00D86C3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spacing w:val="26"/>
          <w:w w:val="92"/>
          <w:kern w:val="0"/>
          <w:sz w:val="20"/>
          <w:szCs w:val="20"/>
          <w:fitText w:val="812" w:id="304228099"/>
        </w:rPr>
        <w:t>競技会</w:t>
      </w:r>
      <w:r w:rsidRPr="00451285">
        <w:rPr>
          <w:rFonts w:ascii="ＭＳ ゴシック" w:eastAsia="ＭＳ ゴシック" w:hAnsi="ＭＳ ゴシック" w:hint="eastAsia"/>
          <w:spacing w:val="-37"/>
          <w:w w:val="92"/>
          <w:kern w:val="0"/>
          <w:sz w:val="20"/>
          <w:szCs w:val="20"/>
          <w:fitText w:val="812" w:id="304228099"/>
        </w:rPr>
        <w:t>場</w:t>
      </w:r>
      <w:r w:rsidR="002D670F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451285">
        <w:rPr>
          <w:rFonts w:ascii="ＭＳ ゴシック" w:eastAsia="ＭＳ ゴシック" w:hAnsi="ＭＳ ゴシック" w:hint="eastAsia"/>
          <w:sz w:val="20"/>
          <w:szCs w:val="20"/>
        </w:rPr>
        <w:t xml:space="preserve">　筑西市下館総合体育館（茨城県筑西市上平塚６２７　☎０２９６－２８－５０４０）</w:t>
      </w:r>
    </w:p>
    <w:p w:rsidR="008E04AD" w:rsidRPr="00451285" w:rsidRDefault="008E04AD" w:rsidP="00D86C37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D86C37" w:rsidRPr="00561527" w:rsidRDefault="001D10C9" w:rsidP="0031361B">
      <w:pPr>
        <w:tabs>
          <w:tab w:val="left" w:pos="1624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1527">
        <w:rPr>
          <w:rFonts w:ascii="ＭＳ ゴシック" w:eastAsia="ＭＳ ゴシック" w:hAnsi="ＭＳ ゴシック" w:hint="eastAsia"/>
          <w:spacing w:val="26"/>
          <w:w w:val="92"/>
          <w:kern w:val="0"/>
          <w:sz w:val="20"/>
          <w:szCs w:val="20"/>
          <w:fitText w:val="812" w:id="304228352"/>
        </w:rPr>
        <w:t>実施</w:t>
      </w:r>
      <w:r w:rsidR="00D86C37" w:rsidRPr="00561527">
        <w:rPr>
          <w:rFonts w:ascii="ＭＳ ゴシック" w:eastAsia="ＭＳ ゴシック" w:hAnsi="ＭＳ ゴシック" w:hint="eastAsia"/>
          <w:spacing w:val="26"/>
          <w:w w:val="92"/>
          <w:kern w:val="0"/>
          <w:sz w:val="20"/>
          <w:szCs w:val="20"/>
          <w:fitText w:val="812" w:id="304228352"/>
        </w:rPr>
        <w:t>種</w:t>
      </w:r>
      <w:r w:rsidR="00D86C37" w:rsidRPr="00561527">
        <w:rPr>
          <w:rFonts w:ascii="ＭＳ ゴシック" w:eastAsia="ＭＳ ゴシック" w:hAnsi="ＭＳ ゴシック" w:hint="eastAsia"/>
          <w:spacing w:val="-37"/>
          <w:w w:val="92"/>
          <w:kern w:val="0"/>
          <w:sz w:val="20"/>
          <w:szCs w:val="20"/>
          <w:fitText w:val="812" w:id="304228352"/>
        </w:rPr>
        <w:t>目</w:t>
      </w:r>
      <w:r w:rsidR="002D670F" w:rsidRPr="00561527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  <w:r w:rsidR="0056259E" w:rsidRPr="00561527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31361B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561527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  <w:r w:rsidR="00201A9C" w:rsidRPr="00561527">
        <w:rPr>
          <w:rFonts w:ascii="ＭＳ ゴシック" w:eastAsia="ＭＳ ゴシック" w:hAnsi="ＭＳ ゴシック" w:hint="eastAsia"/>
          <w:sz w:val="20"/>
          <w:szCs w:val="20"/>
        </w:rPr>
        <w:t>（１）</w:t>
      </w:r>
      <w:r w:rsidR="00D86C37" w:rsidRPr="00561527">
        <w:rPr>
          <w:rFonts w:ascii="ＭＳ ゴシック" w:eastAsia="ＭＳ ゴシック" w:hAnsi="ＭＳ ゴシック" w:hint="eastAsia"/>
          <w:sz w:val="20"/>
          <w:szCs w:val="20"/>
        </w:rPr>
        <w:t>ヤングの部</w:t>
      </w:r>
      <w:r w:rsidR="002D670F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99075E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5057F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61527">
        <w:rPr>
          <w:rFonts w:ascii="ＭＳ ゴシック" w:eastAsia="ＭＳ ゴシック" w:hAnsi="ＭＳ ゴシック" w:hint="eastAsia"/>
          <w:sz w:val="20"/>
          <w:szCs w:val="20"/>
        </w:rPr>
        <w:t xml:space="preserve">　１８歳以上の</w:t>
      </w:r>
      <w:r w:rsidR="00D86C37" w:rsidRPr="00561527">
        <w:rPr>
          <w:rFonts w:ascii="ＭＳ ゴシック" w:eastAsia="ＭＳ ゴシック" w:hAnsi="ＭＳ ゴシック" w:hint="eastAsia"/>
          <w:sz w:val="20"/>
          <w:szCs w:val="20"/>
        </w:rPr>
        <w:t>男女各</w:t>
      </w:r>
      <w:r w:rsidR="00E316C3" w:rsidRPr="00561527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D86C37" w:rsidRPr="00561527">
        <w:rPr>
          <w:rFonts w:ascii="ＭＳ ゴシック" w:eastAsia="ＭＳ ゴシック" w:hAnsi="ＭＳ ゴシック" w:hint="eastAsia"/>
          <w:sz w:val="20"/>
          <w:szCs w:val="20"/>
        </w:rPr>
        <w:t>名とその交代選手</w:t>
      </w:r>
    </w:p>
    <w:p w:rsidR="0099075E" w:rsidRPr="00561527" w:rsidRDefault="0099075E" w:rsidP="00561527">
      <w:pPr>
        <w:tabs>
          <w:tab w:val="left" w:pos="1624"/>
        </w:tabs>
        <w:ind w:leftChars="973" w:left="187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1527">
        <w:rPr>
          <w:rFonts w:ascii="ＭＳ ゴシック" w:eastAsia="ＭＳ ゴシック" w:hAnsi="ＭＳ ゴシック" w:hint="eastAsia"/>
          <w:sz w:val="20"/>
          <w:szCs w:val="20"/>
        </w:rPr>
        <w:t>（２）</w:t>
      </w:r>
      <w:r w:rsidR="002564EB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ブロンズの部　　</w:t>
      </w:r>
      <w:r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　３０歳以上の男女各２名とその交代選手</w:t>
      </w:r>
    </w:p>
    <w:p w:rsidR="00E316C3" w:rsidRPr="00561527" w:rsidRDefault="00201A9C" w:rsidP="00561527">
      <w:pPr>
        <w:tabs>
          <w:tab w:val="left" w:pos="1582"/>
          <w:tab w:val="left" w:pos="1666"/>
          <w:tab w:val="left" w:pos="1694"/>
        </w:tabs>
        <w:ind w:leftChars="973" w:left="187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152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20C57" w:rsidRPr="00561527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561527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2564EB" w:rsidRPr="00561527">
        <w:rPr>
          <w:rFonts w:ascii="ＭＳ ゴシック" w:eastAsia="ＭＳ ゴシック" w:hAnsi="ＭＳ ゴシック" w:hint="eastAsia"/>
          <w:sz w:val="20"/>
          <w:szCs w:val="20"/>
        </w:rPr>
        <w:t>スポレクの部</w:t>
      </w:r>
      <w:r w:rsidR="00D86C37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5057F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5057F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316C3" w:rsidRPr="00561527">
        <w:rPr>
          <w:rFonts w:ascii="ＭＳ ゴシック" w:eastAsia="ＭＳ ゴシック" w:hAnsi="ＭＳ ゴシック" w:hint="eastAsia"/>
          <w:sz w:val="20"/>
          <w:szCs w:val="20"/>
        </w:rPr>
        <w:t>４０</w:t>
      </w:r>
      <w:r w:rsidR="00D86C37" w:rsidRPr="00561527">
        <w:rPr>
          <w:rFonts w:ascii="ＭＳ ゴシック" w:eastAsia="ＭＳ ゴシック" w:hAnsi="ＭＳ ゴシック" w:hint="eastAsia"/>
          <w:sz w:val="20"/>
          <w:szCs w:val="20"/>
        </w:rPr>
        <w:t>歳以上の男女各</w:t>
      </w:r>
      <w:r w:rsidR="00E316C3" w:rsidRPr="00561527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D86C37" w:rsidRPr="00561527">
        <w:rPr>
          <w:rFonts w:ascii="ＭＳ ゴシック" w:eastAsia="ＭＳ ゴシック" w:hAnsi="ＭＳ ゴシック" w:hint="eastAsia"/>
          <w:sz w:val="20"/>
          <w:szCs w:val="20"/>
        </w:rPr>
        <w:t>名と</w:t>
      </w:r>
      <w:r w:rsidR="001D10C9" w:rsidRPr="00561527">
        <w:rPr>
          <w:rFonts w:ascii="ＭＳ ゴシック" w:eastAsia="ＭＳ ゴシック" w:hAnsi="ＭＳ ゴシック" w:hint="eastAsia"/>
          <w:sz w:val="20"/>
          <w:szCs w:val="20"/>
        </w:rPr>
        <w:t>その交代選手</w:t>
      </w:r>
      <w:r w:rsidR="0085057F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1D10C9" w:rsidRPr="00561527" w:rsidRDefault="00201A9C" w:rsidP="00561527">
      <w:pPr>
        <w:ind w:leftChars="973" w:left="187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152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99075E" w:rsidRPr="00561527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561527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1D10C9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シルバーの部　</w:t>
      </w:r>
      <w:r w:rsidR="0085057F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5057F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D10C9" w:rsidRPr="00561527">
        <w:rPr>
          <w:rFonts w:ascii="ＭＳ ゴシック" w:eastAsia="ＭＳ ゴシック" w:hAnsi="ＭＳ ゴシック" w:hint="eastAsia"/>
          <w:sz w:val="20"/>
          <w:szCs w:val="20"/>
        </w:rPr>
        <w:t>５０歳以上の男女各２名とその交代選手</w:t>
      </w:r>
    </w:p>
    <w:p w:rsidR="001D10C9" w:rsidRPr="00561527" w:rsidRDefault="00201A9C" w:rsidP="00561527">
      <w:pPr>
        <w:ind w:leftChars="973" w:left="187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152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99075E" w:rsidRPr="00561527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561527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1D10C9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ゴールドの部　</w:t>
      </w:r>
      <w:r w:rsidR="0085057F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5057F" w:rsidRP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D10C9" w:rsidRPr="00561527">
        <w:rPr>
          <w:rFonts w:ascii="ＭＳ ゴシック" w:eastAsia="ＭＳ ゴシック" w:hAnsi="ＭＳ ゴシック" w:hint="eastAsia"/>
          <w:sz w:val="20"/>
          <w:szCs w:val="20"/>
        </w:rPr>
        <w:t>６０歳以上の男女各２名とその交代選手</w:t>
      </w:r>
    </w:p>
    <w:p w:rsidR="001D10C9" w:rsidRPr="00561527" w:rsidRDefault="00201A9C" w:rsidP="00561527">
      <w:pPr>
        <w:ind w:leftChars="973" w:left="187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152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99075E" w:rsidRPr="00561527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Pr="00561527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1D10C9" w:rsidRPr="00561527">
        <w:rPr>
          <w:rFonts w:ascii="ＭＳ ゴシック" w:eastAsia="ＭＳ ゴシック" w:hAnsi="ＭＳ ゴシック" w:hint="eastAsia"/>
          <w:sz w:val="20"/>
          <w:szCs w:val="20"/>
        </w:rPr>
        <w:t>レディースの部（Ａ）</w:t>
      </w:r>
      <w:r w:rsid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D10C9" w:rsidRPr="00561527">
        <w:rPr>
          <w:rFonts w:ascii="ＭＳ ゴシック" w:eastAsia="ＭＳ ゴシック" w:hAnsi="ＭＳ ゴシック" w:hint="eastAsia"/>
          <w:sz w:val="20"/>
          <w:szCs w:val="20"/>
        </w:rPr>
        <w:t>１８歳以上の女性４名とその交代選手</w:t>
      </w:r>
    </w:p>
    <w:p w:rsidR="001D10C9" w:rsidRPr="00561527" w:rsidRDefault="00201A9C" w:rsidP="00561527">
      <w:pPr>
        <w:ind w:leftChars="973" w:left="187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152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99075E" w:rsidRPr="00561527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Pr="00561527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1D10C9" w:rsidRPr="00561527">
        <w:rPr>
          <w:rFonts w:ascii="ＭＳ ゴシック" w:eastAsia="ＭＳ ゴシック" w:hAnsi="ＭＳ ゴシック" w:hint="eastAsia"/>
          <w:sz w:val="20"/>
          <w:szCs w:val="20"/>
        </w:rPr>
        <w:t>レディースの部（Ｂ）</w:t>
      </w:r>
      <w:r w:rsidR="005615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60B89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99075E" w:rsidRPr="00561527">
        <w:rPr>
          <w:rFonts w:ascii="ＭＳ ゴシック" w:eastAsia="ＭＳ ゴシック" w:hAnsi="ＭＳ ゴシック" w:hint="eastAsia"/>
          <w:sz w:val="20"/>
          <w:szCs w:val="20"/>
        </w:rPr>
        <w:t>０</w:t>
      </w:r>
      <w:r w:rsidR="001D10C9" w:rsidRPr="00561527">
        <w:rPr>
          <w:rFonts w:ascii="ＭＳ ゴシック" w:eastAsia="ＭＳ ゴシック" w:hAnsi="ＭＳ ゴシック" w:hint="eastAsia"/>
          <w:sz w:val="20"/>
          <w:szCs w:val="20"/>
        </w:rPr>
        <w:t>歳以上の女性４名とその交代選手</w:t>
      </w:r>
    </w:p>
    <w:p w:rsidR="001D10C9" w:rsidRPr="00561527" w:rsidRDefault="001D10C9" w:rsidP="00561527">
      <w:pPr>
        <w:ind w:leftChars="973" w:left="1873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316C3" w:rsidRDefault="00D86C37" w:rsidP="00D86C3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 w:rsidR="001D10C9" w:rsidRPr="00451285">
        <w:rPr>
          <w:rFonts w:ascii="ＭＳ ゴシック" w:eastAsia="ＭＳ ゴシック" w:hAnsi="ＭＳ ゴシック" w:hint="eastAsia"/>
          <w:sz w:val="20"/>
          <w:szCs w:val="20"/>
        </w:rPr>
        <w:t xml:space="preserve">　　種目別チーム数及び構成人員は下記のとおりとする</w:t>
      </w:r>
    </w:p>
    <w:tbl>
      <w:tblPr>
        <w:tblW w:w="0" w:type="auto"/>
        <w:tblInd w:w="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2042"/>
        <w:gridCol w:w="582"/>
        <w:gridCol w:w="2553"/>
        <w:gridCol w:w="708"/>
        <w:gridCol w:w="1276"/>
      </w:tblGrid>
      <w:tr w:rsidR="001D10C9" w:rsidRPr="00451285" w:rsidTr="00DB076F">
        <w:trPr>
          <w:trHeight w:val="414"/>
        </w:trPr>
        <w:tc>
          <w:tcPr>
            <w:tcW w:w="0" w:type="auto"/>
          </w:tcPr>
          <w:p w:rsidR="001D10C9" w:rsidRPr="00451285" w:rsidRDefault="001D10C9" w:rsidP="00CD416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10C9" w:rsidRPr="00451285" w:rsidRDefault="001D10C9" w:rsidP="00CD416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種　目</w:t>
            </w:r>
          </w:p>
        </w:tc>
        <w:tc>
          <w:tcPr>
            <w:tcW w:w="0" w:type="auto"/>
            <w:vAlign w:val="center"/>
          </w:tcPr>
          <w:p w:rsidR="001D10C9" w:rsidRPr="00451285" w:rsidRDefault="001D10C9" w:rsidP="00CD416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監督</w:t>
            </w:r>
          </w:p>
        </w:tc>
        <w:tc>
          <w:tcPr>
            <w:tcW w:w="2553" w:type="dxa"/>
            <w:vAlign w:val="center"/>
          </w:tcPr>
          <w:p w:rsidR="001D10C9" w:rsidRPr="00451285" w:rsidRDefault="001D10C9" w:rsidP="00CD416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構　成　人　員</w:t>
            </w:r>
          </w:p>
        </w:tc>
        <w:tc>
          <w:tcPr>
            <w:tcW w:w="708" w:type="dxa"/>
            <w:vAlign w:val="center"/>
          </w:tcPr>
          <w:p w:rsidR="001D10C9" w:rsidRPr="00451285" w:rsidRDefault="001D10C9" w:rsidP="00CD416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276" w:type="dxa"/>
            <w:vAlign w:val="center"/>
          </w:tcPr>
          <w:p w:rsidR="001D10C9" w:rsidRPr="00451285" w:rsidRDefault="001D10C9" w:rsidP="00CD416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各県</w:t>
            </w:r>
            <w:r w:rsidR="00AE2D57"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ﾁｰﾑ</w:t>
            </w: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数</w:t>
            </w:r>
          </w:p>
        </w:tc>
      </w:tr>
      <w:tr w:rsidR="001D10C9" w:rsidRPr="00451285" w:rsidTr="00DB076F">
        <w:trPr>
          <w:trHeight w:val="317"/>
        </w:trPr>
        <w:tc>
          <w:tcPr>
            <w:tcW w:w="0" w:type="auto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0" w:type="auto"/>
            <w:vAlign w:val="center"/>
          </w:tcPr>
          <w:p w:rsidR="001D10C9" w:rsidRPr="00451285" w:rsidRDefault="001D10C9" w:rsidP="002D670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ヤングの部</w:t>
            </w:r>
          </w:p>
        </w:tc>
        <w:tc>
          <w:tcPr>
            <w:tcW w:w="0" w:type="auto"/>
            <w:vMerge w:val="restart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名</w:t>
            </w:r>
          </w:p>
        </w:tc>
        <w:tc>
          <w:tcPr>
            <w:tcW w:w="2553" w:type="dxa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８歳以上の男女各</w:t>
            </w:r>
            <w:r w:rsidR="00A94A43"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08" w:type="dxa"/>
            <w:vMerge w:val="restart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９名</w:t>
            </w:r>
          </w:p>
        </w:tc>
        <w:tc>
          <w:tcPr>
            <w:tcW w:w="1276" w:type="dxa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チーム</w:t>
            </w:r>
          </w:p>
        </w:tc>
      </w:tr>
      <w:tr w:rsidR="00BD23B3" w:rsidRPr="00451285" w:rsidTr="00DB076F">
        <w:trPr>
          <w:trHeight w:val="317"/>
        </w:trPr>
        <w:tc>
          <w:tcPr>
            <w:tcW w:w="0" w:type="auto"/>
            <w:vAlign w:val="center"/>
          </w:tcPr>
          <w:p w:rsidR="00BD23B3" w:rsidRPr="00451285" w:rsidRDefault="00BD23B3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0" w:type="auto"/>
            <w:vAlign w:val="center"/>
          </w:tcPr>
          <w:p w:rsidR="00BD23B3" w:rsidRPr="00451285" w:rsidRDefault="002564EB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ブロンズの部</w:t>
            </w:r>
          </w:p>
        </w:tc>
        <w:tc>
          <w:tcPr>
            <w:tcW w:w="0" w:type="auto"/>
            <w:vMerge/>
            <w:vAlign w:val="center"/>
          </w:tcPr>
          <w:p w:rsidR="00BD23B3" w:rsidRPr="00451285" w:rsidRDefault="00BD23B3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BD23B3" w:rsidRPr="00451285" w:rsidRDefault="00BD23B3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０歳以上の男女各</w:t>
            </w:r>
            <w:r w:rsidR="00A94A43"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08" w:type="dxa"/>
            <w:vMerge/>
            <w:vAlign w:val="center"/>
          </w:tcPr>
          <w:p w:rsidR="00BD23B3" w:rsidRPr="00451285" w:rsidRDefault="00BD23B3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23B3" w:rsidRPr="00451285" w:rsidRDefault="00BD23B3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チーム</w:t>
            </w:r>
          </w:p>
        </w:tc>
      </w:tr>
      <w:tr w:rsidR="001D10C9" w:rsidRPr="00451285" w:rsidTr="00DB076F">
        <w:trPr>
          <w:trHeight w:val="317"/>
        </w:trPr>
        <w:tc>
          <w:tcPr>
            <w:tcW w:w="0" w:type="auto"/>
            <w:vAlign w:val="center"/>
          </w:tcPr>
          <w:p w:rsidR="001D10C9" w:rsidRPr="00451285" w:rsidRDefault="00BD23B3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0" w:type="auto"/>
            <w:vAlign w:val="center"/>
          </w:tcPr>
          <w:p w:rsidR="001D10C9" w:rsidRPr="00451285" w:rsidRDefault="002564EB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ポレクの部</w:t>
            </w:r>
          </w:p>
        </w:tc>
        <w:tc>
          <w:tcPr>
            <w:tcW w:w="0" w:type="auto"/>
            <w:vMerge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０歳以上の男女各</w:t>
            </w:r>
            <w:r w:rsidR="00A94A43"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08" w:type="dxa"/>
            <w:vMerge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チーム</w:t>
            </w:r>
          </w:p>
        </w:tc>
      </w:tr>
      <w:tr w:rsidR="001D10C9" w:rsidRPr="00451285" w:rsidTr="00DB076F">
        <w:trPr>
          <w:trHeight w:val="317"/>
        </w:trPr>
        <w:tc>
          <w:tcPr>
            <w:tcW w:w="0" w:type="auto"/>
            <w:vAlign w:val="center"/>
          </w:tcPr>
          <w:p w:rsidR="001D10C9" w:rsidRPr="00451285" w:rsidRDefault="00BD23B3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0" w:type="auto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シルバーの部</w:t>
            </w:r>
          </w:p>
        </w:tc>
        <w:tc>
          <w:tcPr>
            <w:tcW w:w="0" w:type="auto"/>
            <w:vMerge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０歳以上の男女各</w:t>
            </w:r>
            <w:r w:rsidR="00A94A43"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08" w:type="dxa"/>
            <w:vMerge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チーム</w:t>
            </w:r>
          </w:p>
        </w:tc>
      </w:tr>
      <w:tr w:rsidR="001D10C9" w:rsidRPr="00451285" w:rsidTr="00DB076F">
        <w:trPr>
          <w:trHeight w:val="317"/>
        </w:trPr>
        <w:tc>
          <w:tcPr>
            <w:tcW w:w="0" w:type="auto"/>
            <w:vAlign w:val="center"/>
          </w:tcPr>
          <w:p w:rsidR="001D10C9" w:rsidRPr="00451285" w:rsidRDefault="00BD23B3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0" w:type="auto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ゴールドの部</w:t>
            </w:r>
          </w:p>
        </w:tc>
        <w:tc>
          <w:tcPr>
            <w:tcW w:w="0" w:type="auto"/>
            <w:vMerge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０歳以上の男女各</w:t>
            </w:r>
            <w:r w:rsidR="00A94A43"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08" w:type="dxa"/>
            <w:vMerge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チーム</w:t>
            </w:r>
          </w:p>
        </w:tc>
      </w:tr>
      <w:tr w:rsidR="001D10C9" w:rsidRPr="00451285" w:rsidTr="00DB076F">
        <w:trPr>
          <w:trHeight w:val="317"/>
        </w:trPr>
        <w:tc>
          <w:tcPr>
            <w:tcW w:w="0" w:type="auto"/>
            <w:vAlign w:val="center"/>
          </w:tcPr>
          <w:p w:rsidR="001D10C9" w:rsidRPr="00451285" w:rsidRDefault="00BD23B3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0" w:type="auto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レディースの部（Ａ）</w:t>
            </w:r>
          </w:p>
        </w:tc>
        <w:tc>
          <w:tcPr>
            <w:tcW w:w="0" w:type="auto"/>
            <w:vMerge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８歳以上の女性</w:t>
            </w:r>
            <w:r w:rsidR="00A94A43"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08" w:type="dxa"/>
            <w:vMerge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チーム</w:t>
            </w:r>
          </w:p>
        </w:tc>
      </w:tr>
      <w:tr w:rsidR="001D10C9" w:rsidRPr="00451285" w:rsidTr="00DB076F">
        <w:trPr>
          <w:trHeight w:val="317"/>
        </w:trPr>
        <w:tc>
          <w:tcPr>
            <w:tcW w:w="0" w:type="auto"/>
            <w:vAlign w:val="center"/>
          </w:tcPr>
          <w:p w:rsidR="001D10C9" w:rsidRPr="00451285" w:rsidRDefault="00BD23B3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0" w:type="auto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レディースの部（Ｂ）</w:t>
            </w:r>
          </w:p>
        </w:tc>
        <w:tc>
          <w:tcPr>
            <w:tcW w:w="0" w:type="auto"/>
            <w:vMerge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1D10C9" w:rsidRPr="00451285" w:rsidRDefault="00D87F20" w:rsidP="00DB07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BD23B3"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="001D10C9"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女性</w:t>
            </w:r>
            <w:r w:rsidR="00A94A43"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="001D10C9" w:rsidRPr="004512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08" w:type="dxa"/>
            <w:vMerge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10C9" w:rsidRPr="00451285" w:rsidRDefault="001D10C9" w:rsidP="00DB076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5128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チーム</w:t>
            </w:r>
          </w:p>
        </w:tc>
      </w:tr>
    </w:tbl>
    <w:p w:rsidR="0031361B" w:rsidRDefault="00C60B89" w:rsidP="00E316C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</w:p>
    <w:p w:rsidR="00E316C3" w:rsidRPr="00451285" w:rsidRDefault="0031361B" w:rsidP="0031361B">
      <w:pPr>
        <w:ind w:firstLineChars="700" w:firstLine="127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年齢基準は、２０２０</w:t>
      </w:r>
      <w:r w:rsidR="001D10C9" w:rsidRPr="00451285">
        <w:rPr>
          <w:rFonts w:ascii="ＭＳ ゴシック" w:eastAsia="ＭＳ ゴシック" w:hAnsi="ＭＳ ゴシック" w:hint="eastAsia"/>
          <w:sz w:val="20"/>
          <w:szCs w:val="20"/>
        </w:rPr>
        <w:t>年４月１日現在とする。</w:t>
      </w:r>
    </w:p>
    <w:p w:rsidR="0031361B" w:rsidRDefault="0031361B" w:rsidP="00451285">
      <w:pPr>
        <w:ind w:left="1968" w:hangingChars="1078" w:hanging="1968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31361B" w:rsidRPr="0031361B" w:rsidRDefault="0031361B" w:rsidP="00451285">
      <w:pPr>
        <w:ind w:left="1968" w:hangingChars="1078" w:hanging="1968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D86C37" w:rsidRPr="00451285" w:rsidRDefault="00E316C3" w:rsidP="00451285">
      <w:pPr>
        <w:ind w:left="2343" w:hangingChars="1078" w:hanging="2343"/>
        <w:rPr>
          <w:rFonts w:ascii="ＭＳ ゴシック" w:eastAsia="ＭＳ ゴシック" w:hAnsi="ＭＳ ゴシック"/>
          <w:sz w:val="20"/>
          <w:szCs w:val="20"/>
        </w:rPr>
      </w:pPr>
      <w:r w:rsidRPr="0031361B">
        <w:rPr>
          <w:rFonts w:ascii="ＭＳ ゴシック" w:eastAsia="ＭＳ ゴシック" w:hAnsi="ＭＳ ゴシック" w:hint="eastAsia"/>
          <w:spacing w:val="26"/>
          <w:w w:val="92"/>
          <w:kern w:val="0"/>
          <w:sz w:val="20"/>
          <w:szCs w:val="20"/>
          <w:fitText w:val="812" w:id="304228353"/>
        </w:rPr>
        <w:lastRenderedPageBreak/>
        <w:t>参加資</w:t>
      </w:r>
      <w:r w:rsidRPr="0031361B">
        <w:rPr>
          <w:rFonts w:ascii="ＭＳ ゴシック" w:eastAsia="ＭＳ ゴシック" w:hAnsi="ＭＳ ゴシック" w:hint="eastAsia"/>
          <w:spacing w:val="-37"/>
          <w:w w:val="92"/>
          <w:kern w:val="0"/>
          <w:sz w:val="20"/>
          <w:szCs w:val="20"/>
          <w:fitText w:val="812" w:id="304228353"/>
        </w:rPr>
        <w:t>格</w:t>
      </w:r>
      <w:r w:rsidRPr="0045128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93E66" w:rsidRPr="0045128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01A9C" w:rsidRPr="00451285">
        <w:rPr>
          <w:rFonts w:ascii="ＭＳ ゴシック" w:eastAsia="ＭＳ ゴシック" w:hAnsi="ＭＳ ゴシック" w:hint="eastAsia"/>
          <w:sz w:val="20"/>
          <w:szCs w:val="20"/>
        </w:rPr>
        <w:t>（１）</w:t>
      </w:r>
      <w:r w:rsidR="0031361B">
        <w:rPr>
          <w:rFonts w:ascii="ＭＳ ゴシック" w:eastAsia="ＭＳ ゴシック" w:hAnsi="ＭＳ ゴシック" w:hint="eastAsia"/>
          <w:sz w:val="20"/>
          <w:szCs w:val="20"/>
        </w:rPr>
        <w:t>２０１９</w:t>
      </w:r>
      <w:r w:rsidRPr="0045128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1D10C9" w:rsidRPr="00451285">
        <w:rPr>
          <w:rFonts w:ascii="ＭＳ ゴシック" w:eastAsia="ＭＳ ゴシック" w:hAnsi="ＭＳ ゴシック" w:hint="eastAsia"/>
          <w:sz w:val="20"/>
          <w:szCs w:val="20"/>
        </w:rPr>
        <w:t>度、（公益財団法人）日本バレーボール協会、並びに「</w:t>
      </w:r>
      <w:r w:rsidR="00B129C3" w:rsidRPr="00451285">
        <w:rPr>
          <w:rFonts w:ascii="ＭＳ ゴシック" w:eastAsia="ＭＳ ゴシック" w:hAnsi="ＭＳ ゴシック" w:hint="eastAsia"/>
          <w:sz w:val="20"/>
          <w:szCs w:val="20"/>
        </w:rPr>
        <w:t>茨城・</w:t>
      </w:r>
      <w:r w:rsidR="001D10C9" w:rsidRPr="00451285">
        <w:rPr>
          <w:rFonts w:ascii="ＭＳ ゴシック" w:eastAsia="ＭＳ ゴシック" w:hAnsi="ＭＳ ゴシック" w:hint="eastAsia"/>
          <w:sz w:val="20"/>
          <w:szCs w:val="20"/>
        </w:rPr>
        <w:t>群馬・栃木」</w:t>
      </w:r>
      <w:r w:rsidR="00062E28" w:rsidRPr="00451285">
        <w:rPr>
          <w:rFonts w:ascii="ＭＳ ゴシック" w:eastAsia="ＭＳ ゴシック" w:hAnsi="ＭＳ ゴシック" w:hint="eastAsia"/>
          <w:sz w:val="20"/>
          <w:szCs w:val="20"/>
        </w:rPr>
        <w:t>３県のソフトバレーボール連盟に個人登録及び加盟登録したチームで、「</w:t>
      </w:r>
      <w:r w:rsidR="00B129C3" w:rsidRPr="00451285">
        <w:rPr>
          <w:rFonts w:ascii="ＭＳ ゴシック" w:eastAsia="ＭＳ ゴシック" w:hAnsi="ＭＳ ゴシック" w:hint="eastAsia"/>
          <w:sz w:val="20"/>
          <w:szCs w:val="20"/>
        </w:rPr>
        <w:t>茨城・群馬・栃木</w:t>
      </w:r>
      <w:r w:rsidR="00062E28" w:rsidRPr="00451285">
        <w:rPr>
          <w:rFonts w:ascii="ＭＳ ゴシック" w:eastAsia="ＭＳ ゴシック" w:hAnsi="ＭＳ ゴシック" w:hint="eastAsia"/>
          <w:sz w:val="20"/>
          <w:szCs w:val="20"/>
        </w:rPr>
        <w:t>」３県</w:t>
      </w:r>
      <w:r w:rsidR="00201A9C" w:rsidRPr="00451285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062E28" w:rsidRPr="00451285">
        <w:rPr>
          <w:rFonts w:ascii="ＭＳ ゴシック" w:eastAsia="ＭＳ ゴシック" w:hAnsi="ＭＳ ゴシック" w:hint="eastAsia"/>
          <w:sz w:val="20"/>
          <w:szCs w:val="20"/>
        </w:rPr>
        <w:t>ソフトバレーボール連盟の推薦チームとする。</w:t>
      </w:r>
    </w:p>
    <w:p w:rsidR="00062E28" w:rsidRPr="00451285" w:rsidRDefault="00062E28" w:rsidP="00451285">
      <w:pPr>
        <w:ind w:firstLineChars="1000" w:firstLine="18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sz w:val="20"/>
          <w:szCs w:val="20"/>
        </w:rPr>
        <w:t>尚、日本協会登録の写しを必ず参加申込書に添付すること。</w:t>
      </w:r>
    </w:p>
    <w:p w:rsidR="007A6BBF" w:rsidRPr="00451285" w:rsidRDefault="00062E28" w:rsidP="00451285">
      <w:pPr>
        <w:ind w:firstLineChars="1000" w:firstLine="1825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また</w:t>
      </w:r>
      <w:r w:rsidR="00367CA4"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重複登録者で</w:t>
      </w: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当大会関連大会に２県以上参加した者の</w:t>
      </w:r>
      <w:r w:rsidR="00367CA4"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出場は認めない。</w:t>
      </w:r>
    </w:p>
    <w:p w:rsidR="00062E28" w:rsidRPr="00451285" w:rsidRDefault="00201A9C" w:rsidP="00451285">
      <w:pPr>
        <w:ind w:leftChars="737" w:left="2248" w:hangingChars="454" w:hanging="829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２）</w:t>
      </w:r>
      <w:r w:rsidR="00C60B8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メンバーのうち２</w:t>
      </w:r>
      <w:r w:rsidR="00062E28"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人以上はソフトバレーボールマスターリーダーまたはリーダーの有資格者がいること。</w:t>
      </w:r>
    </w:p>
    <w:p w:rsidR="008E04AD" w:rsidRDefault="00201A9C" w:rsidP="00451285">
      <w:pPr>
        <w:ind w:leftChars="732" w:left="1409" w:firstLineChars="4" w:firstLine="7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３）</w:t>
      </w:r>
      <w:r w:rsidR="00062E28"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相互審判のため、審判・記録等ができるチームであること。</w:t>
      </w:r>
    </w:p>
    <w:p w:rsidR="009D39D8" w:rsidRPr="00451285" w:rsidRDefault="009D39D8" w:rsidP="00451285">
      <w:pPr>
        <w:ind w:leftChars="732" w:left="1409" w:firstLineChars="4" w:firstLine="7"/>
        <w:jc w:val="left"/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４）参加チームは６人以上として、「選手は５人以上」を原則とする。</w:t>
      </w:r>
    </w:p>
    <w:p w:rsidR="001D3865" w:rsidRPr="00451285" w:rsidRDefault="009D39D8" w:rsidP="009D39D8">
      <w:pPr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　　　　　　　</w:t>
      </w:r>
    </w:p>
    <w:p w:rsidR="00CD4162" w:rsidRPr="00451285" w:rsidRDefault="00CD4162" w:rsidP="00D86C3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pacing w:val="26"/>
          <w:w w:val="92"/>
          <w:kern w:val="0"/>
          <w:sz w:val="20"/>
          <w:szCs w:val="20"/>
          <w:fitText w:val="812" w:id="196329741"/>
        </w:rPr>
        <w:t>競技規</w:t>
      </w:r>
      <w:r w:rsidRPr="00451285">
        <w:rPr>
          <w:rFonts w:ascii="ＭＳ ゴシック" w:eastAsia="ＭＳ ゴシック" w:hAnsi="ＭＳ ゴシック" w:hint="eastAsia"/>
          <w:color w:val="000000" w:themeColor="text1"/>
          <w:spacing w:val="-37"/>
          <w:w w:val="92"/>
          <w:kern w:val="0"/>
          <w:sz w:val="20"/>
          <w:szCs w:val="20"/>
          <w:fitText w:val="812" w:id="196329741"/>
        </w:rPr>
        <w:t>則</w:t>
      </w:r>
      <w:r w:rsidR="00201A9C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</w:t>
      </w:r>
      <w:r w:rsidR="006E0475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 </w:t>
      </w:r>
      <w:r w:rsidR="00793E66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</w:t>
      </w:r>
      <w:r w:rsidR="006E0475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（</w:t>
      </w:r>
      <w:r w:rsidR="006E0475" w:rsidRPr="00451285">
        <w:rPr>
          <w:rFonts w:ascii="ＭＳ ゴシック" w:eastAsia="ＭＳ ゴシック" w:hAnsi="ＭＳ ゴシック" w:hint="eastAsia"/>
          <w:sz w:val="20"/>
          <w:szCs w:val="20"/>
        </w:rPr>
        <w:t>公益財団法人）日本バレーボール協会２０１</w:t>
      </w:r>
      <w:r w:rsidR="00C60B89"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="006E0475" w:rsidRPr="00451285">
        <w:rPr>
          <w:rFonts w:ascii="ＭＳ ゴシック" w:eastAsia="ＭＳ ゴシック" w:hAnsi="ＭＳ ゴシック" w:hint="eastAsia"/>
          <w:sz w:val="20"/>
          <w:szCs w:val="20"/>
        </w:rPr>
        <w:t>年度ソフトバレーボール競技規則を準用する。</w:t>
      </w:r>
    </w:p>
    <w:p w:rsidR="006E0475" w:rsidRPr="00451285" w:rsidRDefault="006E0475" w:rsidP="004D4EC0">
      <w:pPr>
        <w:pStyle w:val="a8"/>
        <w:numPr>
          <w:ilvl w:val="0"/>
          <w:numId w:val="1"/>
        </w:numPr>
        <w:ind w:leftChars="0" w:left="2127" w:hanging="70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本大会の試合球は、</w:t>
      </w: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（</w:t>
      </w:r>
      <w:r w:rsidRPr="00451285">
        <w:rPr>
          <w:rFonts w:ascii="ＭＳ ゴシック" w:eastAsia="ＭＳ ゴシック" w:hAnsi="ＭＳ ゴシック" w:hint="eastAsia"/>
          <w:sz w:val="20"/>
          <w:szCs w:val="20"/>
        </w:rPr>
        <w:t>公益財団法人）日本バレーボール協会制定球ソフトバレーボール（モルテン製・ミカサ製）を使用する。</w:t>
      </w:r>
    </w:p>
    <w:p w:rsidR="007948D3" w:rsidRPr="00451285" w:rsidRDefault="007948D3" w:rsidP="004D4EC0">
      <w:pPr>
        <w:pStyle w:val="a8"/>
        <w:numPr>
          <w:ilvl w:val="0"/>
          <w:numId w:val="1"/>
        </w:numPr>
        <w:ind w:leftChars="0" w:left="2127" w:hanging="709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チームは監督１人、競技者４人、交代競技者４人以内の計９人以内とする。</w:t>
      </w:r>
    </w:p>
    <w:p w:rsidR="007948D3" w:rsidRPr="009D39D8" w:rsidRDefault="007948D3" w:rsidP="009D39D8">
      <w:pPr>
        <w:ind w:leftChars="1101" w:left="2120"/>
        <w:jc w:val="left"/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尚、監督は選手を兼任できるが、その際は選手としても登録すること。但し、規定の登録数を超えて、監督が選手として登録することはできない。</w:t>
      </w:r>
    </w:p>
    <w:p w:rsidR="008E04AD" w:rsidRPr="00451285" w:rsidRDefault="008E04AD" w:rsidP="00451285">
      <w:pPr>
        <w:ind w:left="1405" w:hangingChars="770" w:hanging="1405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</w:p>
    <w:p w:rsidR="00CD4162" w:rsidRPr="00451285" w:rsidRDefault="00CD4162" w:rsidP="00451285">
      <w:pPr>
        <w:ind w:left="1674" w:hangingChars="770" w:hanging="1674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pacing w:val="26"/>
          <w:w w:val="92"/>
          <w:kern w:val="0"/>
          <w:sz w:val="20"/>
          <w:szCs w:val="20"/>
          <w:fitText w:val="812" w:id="196329740"/>
        </w:rPr>
        <w:t>競技方</w:t>
      </w:r>
      <w:r w:rsidRPr="00451285">
        <w:rPr>
          <w:rFonts w:ascii="ＭＳ ゴシック" w:eastAsia="ＭＳ ゴシック" w:hAnsi="ＭＳ ゴシック" w:hint="eastAsia"/>
          <w:color w:val="000000" w:themeColor="text1"/>
          <w:spacing w:val="-37"/>
          <w:w w:val="92"/>
          <w:kern w:val="0"/>
          <w:sz w:val="20"/>
          <w:szCs w:val="20"/>
          <w:fitText w:val="812" w:id="196329740"/>
        </w:rPr>
        <w:t>法</w:t>
      </w:r>
      <w:r w:rsidR="007948D3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　　　試合は、すべて３セットマッチとし、２セットを先取したチームがその試合の勝者となる。試合方法は次のとおりとする。</w:t>
      </w:r>
    </w:p>
    <w:p w:rsidR="00D34203" w:rsidRPr="00451285" w:rsidRDefault="008E7A05" w:rsidP="005666DA">
      <w:pPr>
        <w:pStyle w:val="a8"/>
        <w:numPr>
          <w:ilvl w:val="0"/>
          <w:numId w:val="2"/>
        </w:numPr>
        <w:tabs>
          <w:tab w:val="left" w:pos="2127"/>
          <w:tab w:val="left" w:pos="2324"/>
        </w:tabs>
        <w:ind w:leftChars="-1" w:left="-2" w:firstLineChars="775" w:firstLine="1415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各種目別に６チームのリーグ戦とする。但し、同一県は対戦しない（１チーム・４試合）</w:t>
      </w:r>
    </w:p>
    <w:p w:rsidR="008E7A05" w:rsidRPr="00451285" w:rsidRDefault="008E7A05" w:rsidP="00451285">
      <w:pPr>
        <w:tabs>
          <w:tab w:val="left" w:pos="2127"/>
          <w:tab w:val="left" w:pos="2268"/>
        </w:tabs>
        <w:ind w:firstLineChars="1050" w:firstLine="1917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尚、組合せ及び試合順は開催</w:t>
      </w:r>
      <w:r w:rsidR="008D60C7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県</w:t>
      </w: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の責任抽選による。</w:t>
      </w:r>
    </w:p>
    <w:p w:rsidR="00D34203" w:rsidRPr="00451285" w:rsidRDefault="008E7A05" w:rsidP="008D1E32">
      <w:pPr>
        <w:pStyle w:val="a8"/>
        <w:numPr>
          <w:ilvl w:val="0"/>
          <w:numId w:val="2"/>
        </w:numPr>
        <w:tabs>
          <w:tab w:val="left" w:pos="2127"/>
        </w:tabs>
        <w:ind w:leftChars="0" w:left="2127" w:hanging="709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リーグ戦の順位決定方法は、日本ソフトバレーボール連盟競技委員会発行の「競技運営の</w:t>
      </w:r>
      <w:r w:rsidR="008D1E32"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  </w:t>
      </w: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手引き」による。</w:t>
      </w:r>
    </w:p>
    <w:p w:rsidR="008E7A05" w:rsidRPr="00451285" w:rsidRDefault="008E7A05" w:rsidP="008D1E32">
      <w:pPr>
        <w:pStyle w:val="a8"/>
        <w:numPr>
          <w:ilvl w:val="0"/>
          <w:numId w:val="2"/>
        </w:numPr>
        <w:tabs>
          <w:tab w:val="left" w:pos="2127"/>
          <w:tab w:val="left" w:pos="2324"/>
        </w:tabs>
        <w:ind w:leftChars="0" w:firstLine="698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審判は、主審・副審・線審・点</w:t>
      </w:r>
      <w:r w:rsidR="002564EB" w:rsidRPr="00451285">
        <w:rPr>
          <w:rFonts w:ascii="ＭＳ ゴシック" w:eastAsia="ＭＳ ゴシック" w:hAnsi="ＭＳ ゴシック" w:hint="eastAsia"/>
          <w:sz w:val="20"/>
          <w:szCs w:val="20"/>
        </w:rPr>
        <w:t>示</w:t>
      </w: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・記録を参加チームによる相互審判とする。</w:t>
      </w:r>
    </w:p>
    <w:p w:rsidR="008E7A05" w:rsidRPr="00451285" w:rsidRDefault="008E7A05" w:rsidP="00451285">
      <w:pPr>
        <w:tabs>
          <w:tab w:val="left" w:pos="2127"/>
          <w:tab w:val="left" w:pos="2324"/>
        </w:tabs>
        <w:ind w:firstLineChars="1047" w:firstLine="1911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各チームは、長・短のホイッスルを持参ください。</w:t>
      </w:r>
      <w:bookmarkStart w:id="0" w:name="_GoBack"/>
      <w:bookmarkEnd w:id="0"/>
    </w:p>
    <w:p w:rsidR="008E7A05" w:rsidRPr="00451285" w:rsidRDefault="008E7A05" w:rsidP="008D1E32">
      <w:pPr>
        <w:pStyle w:val="a8"/>
        <w:numPr>
          <w:ilvl w:val="0"/>
          <w:numId w:val="2"/>
        </w:numPr>
        <w:tabs>
          <w:tab w:val="left" w:pos="2127"/>
          <w:tab w:val="left" w:pos="2324"/>
        </w:tabs>
        <w:ind w:leftChars="0" w:firstLine="698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総合優勝を総合ポイントによって決定する。総合優勝決定方法は次のとおり。</w:t>
      </w:r>
    </w:p>
    <w:p w:rsidR="008E7A05" w:rsidRPr="00451285" w:rsidRDefault="008E7A05" w:rsidP="008D1E32">
      <w:pPr>
        <w:pStyle w:val="a8"/>
        <w:tabs>
          <w:tab w:val="left" w:pos="1985"/>
        </w:tabs>
        <w:ind w:leftChars="0" w:left="2268" w:hanging="141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各種目の成績順位（１位～６位）にポイントをつけて、そのトータル（総合計）ポイントによって決定する。ポイントは次のとおりとする。</w:t>
      </w:r>
    </w:p>
    <w:p w:rsidR="008E7A05" w:rsidRPr="00451285" w:rsidRDefault="008E7A05" w:rsidP="00451285">
      <w:pPr>
        <w:tabs>
          <w:tab w:val="left" w:pos="2127"/>
          <w:tab w:val="left" w:pos="2324"/>
        </w:tabs>
        <w:ind w:firstLineChars="1200" w:firstLine="219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１位－１０ポイント　・　２位－６ポイント　・　３位－４ポイント</w:t>
      </w:r>
    </w:p>
    <w:p w:rsidR="008E7A05" w:rsidRPr="00451285" w:rsidRDefault="008E7A05" w:rsidP="00451285">
      <w:pPr>
        <w:tabs>
          <w:tab w:val="left" w:pos="2127"/>
          <w:tab w:val="left" w:pos="2324"/>
        </w:tabs>
        <w:ind w:firstLineChars="1200" w:firstLine="219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４位－　３ポイント　・　５位－２ポイント　・　６位－１ポイント</w:t>
      </w:r>
    </w:p>
    <w:p w:rsidR="008E04AD" w:rsidRPr="00451285" w:rsidRDefault="008E04AD" w:rsidP="00D86C37">
      <w:pPr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</w:p>
    <w:p w:rsidR="00CD4162" w:rsidRPr="00451285" w:rsidRDefault="00CD4162" w:rsidP="00D86C37">
      <w:pPr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pacing w:val="26"/>
          <w:w w:val="92"/>
          <w:kern w:val="0"/>
          <w:sz w:val="20"/>
          <w:szCs w:val="20"/>
          <w:fitText w:val="812" w:id="196329739"/>
        </w:rPr>
        <w:t>申込方</w:t>
      </w:r>
      <w:r w:rsidRPr="00451285">
        <w:rPr>
          <w:rFonts w:ascii="ＭＳ ゴシック" w:eastAsia="ＭＳ ゴシック" w:hAnsi="ＭＳ ゴシック" w:hint="eastAsia"/>
          <w:color w:val="000000" w:themeColor="text1"/>
          <w:spacing w:val="-37"/>
          <w:w w:val="92"/>
          <w:kern w:val="0"/>
          <w:sz w:val="20"/>
          <w:szCs w:val="20"/>
          <w:fitText w:val="812" w:id="196329739"/>
        </w:rPr>
        <w:t>法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　　　所定の申込用紙に必要事項を記入の上、下記宛に申し込むこと。</w:t>
      </w:r>
    </w:p>
    <w:p w:rsidR="00BE5EAD" w:rsidRPr="00451285" w:rsidRDefault="00BE5EAD" w:rsidP="00451285">
      <w:pPr>
        <w:ind w:firstLineChars="1047" w:firstLine="1919"/>
        <w:jc w:val="left"/>
        <w:rPr>
          <w:rFonts w:ascii="ＭＳ ゴシック" w:eastAsia="ＭＳ ゴシック" w:hAnsi="ＭＳ ゴシック"/>
          <w:b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 xml:space="preserve">茨城県ソフトバレーボール連盟　　　競技委員長　</w:t>
      </w:r>
      <w:r w:rsidR="005D24ED"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>増渕　正光</w:t>
      </w:r>
      <w:r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 xml:space="preserve">　宛て</w:t>
      </w:r>
    </w:p>
    <w:p w:rsidR="00451285" w:rsidRPr="00451285" w:rsidRDefault="00BE5EAD" w:rsidP="00451285">
      <w:pPr>
        <w:ind w:firstLineChars="1047" w:firstLine="1919"/>
        <w:jc w:val="left"/>
        <w:rPr>
          <w:rFonts w:ascii="ＭＳ ゴシック" w:eastAsia="ＭＳ ゴシック" w:hAnsi="ＭＳ ゴシック"/>
          <w:b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 xml:space="preserve">　住所⇒〒31</w:t>
      </w:r>
      <w:r w:rsidR="00451285"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>9</w:t>
      </w:r>
      <w:r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>-</w:t>
      </w:r>
      <w:r w:rsidR="005D24ED"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>1304</w:t>
      </w:r>
      <w:r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 xml:space="preserve"> 茨城県</w:t>
      </w:r>
      <w:r w:rsidR="005D24ED"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>日立市十王町友部1791-5</w:t>
      </w:r>
      <w:r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 xml:space="preserve">　</w:t>
      </w:r>
    </w:p>
    <w:p w:rsidR="00BE5EAD" w:rsidRPr="00451285" w:rsidRDefault="00BE5EAD" w:rsidP="00451285">
      <w:pPr>
        <w:ind w:firstLineChars="1147" w:firstLine="2103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>☎</w:t>
      </w:r>
      <w:r w:rsidR="005D24ED"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>0294</w:t>
      </w:r>
      <w:r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>-</w:t>
      </w:r>
      <w:r w:rsidR="005D24ED"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>39</w:t>
      </w:r>
      <w:r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>-</w:t>
      </w:r>
      <w:r w:rsidR="005D24ED"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>3702</w:t>
      </w:r>
      <w:r w:rsidR="00451285" w:rsidRPr="0045128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0"/>
          <w:szCs w:val="20"/>
        </w:rPr>
        <w:t>、携帯090-3219‐8907</w:t>
      </w:r>
    </w:p>
    <w:p w:rsidR="00BE5EAD" w:rsidRPr="00451285" w:rsidRDefault="00BE5EAD" w:rsidP="00451285">
      <w:pPr>
        <w:ind w:leftChars="1044" w:left="2236" w:hangingChars="124" w:hanging="226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Ｅ-mail⇒</w:t>
      </w:r>
      <w:r w:rsidR="005D24E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ｍ_1035_ｍ＠yahoo．co．jp</w:t>
      </w: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 </w:t>
      </w: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《注意》</w:t>
      </w:r>
      <w:r w:rsidR="00451285"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郵送</w:t>
      </w: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で申し込みされた場合は必ず電話で確認すること、また、</w:t>
      </w:r>
      <w:r w:rsidR="00451285"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Ｅ-mailで申し込みされた場合は</w:t>
      </w:r>
      <w:r w:rsidRPr="0045128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添付する申込書はｐｄｆ．版でお願いします。</w:t>
      </w:r>
    </w:p>
    <w:p w:rsidR="008E04AD" w:rsidRPr="00451285" w:rsidRDefault="008E04AD" w:rsidP="00D86C37">
      <w:pPr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</w:p>
    <w:p w:rsidR="00CD4162" w:rsidRPr="00451285" w:rsidRDefault="00CD4162" w:rsidP="00D86C37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pacing w:val="26"/>
          <w:w w:val="92"/>
          <w:kern w:val="0"/>
          <w:sz w:val="20"/>
          <w:szCs w:val="20"/>
          <w:fitText w:val="812" w:id="196329738"/>
        </w:rPr>
        <w:t>申込締</w:t>
      </w:r>
      <w:r w:rsidRPr="00451285">
        <w:rPr>
          <w:rFonts w:ascii="ＭＳ ゴシック" w:eastAsia="ＭＳ ゴシック" w:hAnsi="ＭＳ ゴシック" w:hint="eastAsia"/>
          <w:color w:val="000000" w:themeColor="text1"/>
          <w:spacing w:val="-37"/>
          <w:w w:val="92"/>
          <w:kern w:val="0"/>
          <w:sz w:val="20"/>
          <w:szCs w:val="20"/>
          <w:fitText w:val="812" w:id="196329738"/>
        </w:rPr>
        <w:t>切</w:t>
      </w:r>
      <w:r w:rsidR="0031361B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　　　２０１９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年７月</w:t>
      </w:r>
      <w:r w:rsidR="00C60B89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１７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日（</w:t>
      </w:r>
      <w:r w:rsidR="00EB02F1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水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曜日）必着とする。</w:t>
      </w:r>
    </w:p>
    <w:p w:rsidR="008E04AD" w:rsidRPr="00451285" w:rsidRDefault="008E04AD" w:rsidP="00D86C37">
      <w:pPr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</w:p>
    <w:p w:rsidR="00CD4162" w:rsidRPr="00451285" w:rsidRDefault="00CD4162" w:rsidP="00D86C37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pacing w:val="53"/>
          <w:kern w:val="0"/>
          <w:sz w:val="20"/>
          <w:szCs w:val="20"/>
          <w:fitText w:val="812" w:id="196329737"/>
        </w:rPr>
        <w:t>参加</w:t>
      </w: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  <w:fitText w:val="812" w:id="196329737"/>
        </w:rPr>
        <w:t>料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　　　１チーム　￥</w:t>
      </w:r>
      <w:r w:rsidR="00EA73EA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５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，０００円（各連盟で取り纏めの上、</w:t>
      </w:r>
      <w:r w:rsidR="002564EB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当日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まとめて開催県に支払うものとする）</w:t>
      </w:r>
    </w:p>
    <w:p w:rsidR="008E04AD" w:rsidRPr="00451285" w:rsidRDefault="008E04AD" w:rsidP="00D86C37">
      <w:pPr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</w:p>
    <w:p w:rsidR="00CD4162" w:rsidRDefault="00CD4162" w:rsidP="00D86C37">
      <w:pPr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pacing w:val="206"/>
          <w:kern w:val="0"/>
          <w:sz w:val="20"/>
          <w:szCs w:val="20"/>
          <w:fitText w:val="812" w:id="196329736"/>
        </w:rPr>
        <w:t>表</w:t>
      </w: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  <w:fitText w:val="812" w:id="196329736"/>
        </w:rPr>
        <w:t>彰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　　　各種目、</w:t>
      </w:r>
      <w:r w:rsidR="002564EB" w:rsidRPr="00451285">
        <w:rPr>
          <w:rFonts w:ascii="ＭＳ ゴシック" w:eastAsia="ＭＳ ゴシック" w:hAnsi="ＭＳ ゴシック" w:hint="eastAsia"/>
          <w:kern w:val="0"/>
          <w:sz w:val="20"/>
          <w:szCs w:val="20"/>
        </w:rPr>
        <w:t>３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位まで表彰する。</w:t>
      </w:r>
    </w:p>
    <w:p w:rsidR="00451285" w:rsidRPr="00451285" w:rsidRDefault="00451285" w:rsidP="00D86C37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:rsidR="00CD4162" w:rsidRPr="00451285" w:rsidRDefault="00CD4162" w:rsidP="00D86C37">
      <w:pPr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spacing w:val="53"/>
          <w:kern w:val="0"/>
          <w:sz w:val="20"/>
          <w:szCs w:val="20"/>
          <w:fitText w:val="812" w:id="196329735"/>
        </w:rPr>
        <w:t>その</w:t>
      </w: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  <w:fitText w:val="812" w:id="196329735"/>
        </w:rPr>
        <w:t>他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　</w:t>
      </w:r>
      <w:r w:rsidR="00561527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 </w:t>
      </w:r>
      <w:r w:rsidR="00561527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(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１）参加申し込み後の選手変更は、開会式前までに変更届を受付に提出のこと。</w:t>
      </w:r>
    </w:p>
    <w:p w:rsidR="00BE5EAD" w:rsidRPr="00451285" w:rsidRDefault="00BE5EAD" w:rsidP="00451285">
      <w:pPr>
        <w:ind w:leftChars="791" w:left="2060" w:hangingChars="294" w:hanging="537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（２）参加者は、事前に必ず健康診断を受けて参加のこと。また、スポーツ障害保険に、各チームの責任で必ず加入しておくこと。</w:t>
      </w:r>
    </w:p>
    <w:p w:rsidR="00BE5EAD" w:rsidRPr="00451285" w:rsidRDefault="00BE5EAD" w:rsidP="00451285">
      <w:pPr>
        <w:ind w:leftChars="811" w:left="2318" w:hangingChars="415" w:hanging="757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（３）競技中の負傷は、応急処置の他は一切責任を負わない。</w:t>
      </w:r>
    </w:p>
    <w:p w:rsidR="00BE5EAD" w:rsidRPr="00451285" w:rsidRDefault="00BE5EAD" w:rsidP="00451285">
      <w:pPr>
        <w:ind w:leftChars="811" w:left="2318" w:hangingChars="415" w:hanging="757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（４）選手のユニフォーム番号は１～９９番とし、胸と背につける。</w:t>
      </w:r>
    </w:p>
    <w:p w:rsidR="00BE5EAD" w:rsidRPr="00451285" w:rsidRDefault="00BE5EAD" w:rsidP="00451285">
      <w:pPr>
        <w:ind w:leftChars="811" w:left="2318" w:hangingChars="415" w:hanging="757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（５）ゼッケンが必要の場合は各チームでご用意ください。</w:t>
      </w:r>
    </w:p>
    <w:p w:rsidR="00BE5EAD" w:rsidRDefault="00BE5EAD" w:rsidP="00451285">
      <w:pPr>
        <w:ind w:leftChars="811" w:left="2318" w:hangingChars="415" w:hanging="757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（６）監督、キャプテンは必ず規定のマークを付けること。</w:t>
      </w:r>
    </w:p>
    <w:p w:rsidR="00356D85" w:rsidRPr="00451285" w:rsidRDefault="00356D85" w:rsidP="00451285">
      <w:pPr>
        <w:ind w:leftChars="811" w:left="2318" w:hangingChars="415" w:hanging="757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</w:p>
    <w:p w:rsidR="00BE5EAD" w:rsidRPr="00451285" w:rsidRDefault="00BE5EAD" w:rsidP="00451285">
      <w:pPr>
        <w:ind w:leftChars="882" w:left="2333" w:hangingChars="348" w:hanging="635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lastRenderedPageBreak/>
        <w:t>本大会の問い合わせは</w:t>
      </w:r>
    </w:p>
    <w:p w:rsidR="00BE5EAD" w:rsidRPr="00451285" w:rsidRDefault="00C60B89" w:rsidP="00451285">
      <w:pPr>
        <w:ind w:leftChars="882" w:left="2333" w:hangingChars="348" w:hanging="635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茨城県ソフトバレーボール連盟　理事長　冨島　秀明</w:t>
      </w:r>
      <w:r w:rsidR="00BE5EAD" w:rsidRPr="004512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まで</w:t>
      </w:r>
    </w:p>
    <w:p w:rsidR="00954CC7" w:rsidRPr="00451285" w:rsidRDefault="00C60B89" w:rsidP="00451285">
      <w:pPr>
        <w:ind w:leftChars="882" w:left="2333" w:hangingChars="348" w:hanging="635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</w:t>
      </w:r>
      <w:r w:rsidR="00356D85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〒311-3144　茨城県</w:t>
      </w:r>
      <w:r w:rsidR="0041383A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東茨城郡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茨城町大戸1740</w:t>
      </w:r>
      <w:r w:rsidR="0041383A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-2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 xml:space="preserve">　</w:t>
      </w:r>
    </w:p>
    <w:p w:rsidR="00BE5EAD" w:rsidRPr="00451285" w:rsidRDefault="00C60B89" w:rsidP="00356D85">
      <w:pPr>
        <w:ind w:leftChars="1132" w:left="2257" w:hangingChars="43" w:hanging="78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☎　</w:t>
      </w:r>
      <w:r w:rsidR="00356D85">
        <w:rPr>
          <w:rFonts w:ascii="ＭＳ ゴシック" w:eastAsia="ＭＳ ゴシック" w:hAnsi="ＭＳ ゴシック" w:hint="eastAsia"/>
          <w:sz w:val="20"/>
          <w:szCs w:val="20"/>
        </w:rPr>
        <w:t>029</w:t>
      </w:r>
      <w:r>
        <w:rPr>
          <w:rFonts w:ascii="ＭＳ ゴシック" w:eastAsia="ＭＳ ゴシック" w:hAnsi="ＭＳ ゴシック" w:hint="eastAsia"/>
          <w:sz w:val="20"/>
          <w:szCs w:val="20"/>
        </w:rPr>
        <w:t>－292-6477</w:t>
      </w:r>
      <w:r w:rsidR="00356D8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携帯　090-3313-9989</w:t>
      </w:r>
    </w:p>
    <w:sectPr w:rsidR="00BE5EAD" w:rsidRPr="00451285" w:rsidSect="00831C93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69" w:rsidRDefault="00244969" w:rsidP="00D86C37">
      <w:r>
        <w:separator/>
      </w:r>
    </w:p>
  </w:endnote>
  <w:endnote w:type="continuationSeparator" w:id="0">
    <w:p w:rsidR="00244969" w:rsidRDefault="00244969" w:rsidP="00D8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69" w:rsidRDefault="00244969" w:rsidP="00D86C37">
      <w:r>
        <w:separator/>
      </w:r>
    </w:p>
  </w:footnote>
  <w:footnote w:type="continuationSeparator" w:id="0">
    <w:p w:rsidR="00244969" w:rsidRDefault="00244969" w:rsidP="00D8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0EDC"/>
    <w:multiLevelType w:val="hybridMultilevel"/>
    <w:tmpl w:val="858E2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D4C5E"/>
    <w:multiLevelType w:val="hybridMultilevel"/>
    <w:tmpl w:val="C5F007BA"/>
    <w:lvl w:ilvl="0" w:tplc="322E7E40">
      <w:start w:val="1"/>
      <w:numFmt w:val="decimalFullWidth"/>
      <w:lvlText w:val="（%1）"/>
      <w:lvlJc w:val="left"/>
      <w:pPr>
        <w:ind w:left="72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71B50646"/>
    <w:multiLevelType w:val="hybridMultilevel"/>
    <w:tmpl w:val="5E1E433A"/>
    <w:lvl w:ilvl="0" w:tplc="FCB2F41C">
      <w:start w:val="1"/>
      <w:numFmt w:val="decimalFullWidth"/>
      <w:lvlText w:val="（%1）"/>
      <w:lvlJc w:val="left"/>
      <w:pPr>
        <w:ind w:left="228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C37"/>
    <w:rsid w:val="0000330D"/>
    <w:rsid w:val="000204F1"/>
    <w:rsid w:val="000275E3"/>
    <w:rsid w:val="00027C81"/>
    <w:rsid w:val="00030D89"/>
    <w:rsid w:val="0003421D"/>
    <w:rsid w:val="000432F9"/>
    <w:rsid w:val="000529B1"/>
    <w:rsid w:val="00054D38"/>
    <w:rsid w:val="00062E28"/>
    <w:rsid w:val="00067BE9"/>
    <w:rsid w:val="00074AD2"/>
    <w:rsid w:val="00076925"/>
    <w:rsid w:val="00081903"/>
    <w:rsid w:val="000821F1"/>
    <w:rsid w:val="000851BD"/>
    <w:rsid w:val="00086179"/>
    <w:rsid w:val="00097A4A"/>
    <w:rsid w:val="000A03E2"/>
    <w:rsid w:val="000A0BE1"/>
    <w:rsid w:val="000A4A3A"/>
    <w:rsid w:val="000A5295"/>
    <w:rsid w:val="000B47E8"/>
    <w:rsid w:val="000B7710"/>
    <w:rsid w:val="000C182B"/>
    <w:rsid w:val="000C72CE"/>
    <w:rsid w:val="000D5D91"/>
    <w:rsid w:val="000F0A3A"/>
    <w:rsid w:val="000F7B19"/>
    <w:rsid w:val="0010083B"/>
    <w:rsid w:val="00103E4E"/>
    <w:rsid w:val="00107426"/>
    <w:rsid w:val="00110C20"/>
    <w:rsid w:val="001130BA"/>
    <w:rsid w:val="001139CC"/>
    <w:rsid w:val="00123B44"/>
    <w:rsid w:val="00123E0E"/>
    <w:rsid w:val="00127101"/>
    <w:rsid w:val="00134E25"/>
    <w:rsid w:val="00135F1A"/>
    <w:rsid w:val="001370B9"/>
    <w:rsid w:val="00163632"/>
    <w:rsid w:val="00170157"/>
    <w:rsid w:val="00170AC0"/>
    <w:rsid w:val="00172557"/>
    <w:rsid w:val="00184EE7"/>
    <w:rsid w:val="00186C9A"/>
    <w:rsid w:val="0018739E"/>
    <w:rsid w:val="001A5818"/>
    <w:rsid w:val="001A65B8"/>
    <w:rsid w:val="001A6ABB"/>
    <w:rsid w:val="001A73F7"/>
    <w:rsid w:val="001B2E80"/>
    <w:rsid w:val="001B2FF3"/>
    <w:rsid w:val="001B54F0"/>
    <w:rsid w:val="001B6D66"/>
    <w:rsid w:val="001B7F6E"/>
    <w:rsid w:val="001C0273"/>
    <w:rsid w:val="001C2F0D"/>
    <w:rsid w:val="001C3585"/>
    <w:rsid w:val="001C473C"/>
    <w:rsid w:val="001D10C9"/>
    <w:rsid w:val="001D3865"/>
    <w:rsid w:val="001E2B50"/>
    <w:rsid w:val="001F1DAA"/>
    <w:rsid w:val="001F6F19"/>
    <w:rsid w:val="00201A9C"/>
    <w:rsid w:val="00215AF6"/>
    <w:rsid w:val="00217FC1"/>
    <w:rsid w:val="00227C34"/>
    <w:rsid w:val="00233CF2"/>
    <w:rsid w:val="0023784F"/>
    <w:rsid w:val="00241405"/>
    <w:rsid w:val="00242838"/>
    <w:rsid w:val="00244969"/>
    <w:rsid w:val="00245B34"/>
    <w:rsid w:val="002504AB"/>
    <w:rsid w:val="002564EB"/>
    <w:rsid w:val="002567FE"/>
    <w:rsid w:val="002577C9"/>
    <w:rsid w:val="00261222"/>
    <w:rsid w:val="002618C0"/>
    <w:rsid w:val="00261B02"/>
    <w:rsid w:val="002723CA"/>
    <w:rsid w:val="00296C03"/>
    <w:rsid w:val="002972D8"/>
    <w:rsid w:val="0029765D"/>
    <w:rsid w:val="002A25E2"/>
    <w:rsid w:val="002A268A"/>
    <w:rsid w:val="002A712A"/>
    <w:rsid w:val="002B3178"/>
    <w:rsid w:val="002B3973"/>
    <w:rsid w:val="002C121A"/>
    <w:rsid w:val="002C3A2F"/>
    <w:rsid w:val="002C4523"/>
    <w:rsid w:val="002C4B5A"/>
    <w:rsid w:val="002C5C38"/>
    <w:rsid w:val="002C7508"/>
    <w:rsid w:val="002D3A45"/>
    <w:rsid w:val="002D4EA0"/>
    <w:rsid w:val="002D670F"/>
    <w:rsid w:val="002E1852"/>
    <w:rsid w:val="002F2043"/>
    <w:rsid w:val="002F23F1"/>
    <w:rsid w:val="002F52CE"/>
    <w:rsid w:val="002F652B"/>
    <w:rsid w:val="0030258D"/>
    <w:rsid w:val="0030357F"/>
    <w:rsid w:val="00303A00"/>
    <w:rsid w:val="00304171"/>
    <w:rsid w:val="0030693B"/>
    <w:rsid w:val="003102E5"/>
    <w:rsid w:val="00311AF9"/>
    <w:rsid w:val="0031361B"/>
    <w:rsid w:val="00314BF2"/>
    <w:rsid w:val="00316DF0"/>
    <w:rsid w:val="0032080F"/>
    <w:rsid w:val="00320C40"/>
    <w:rsid w:val="0032292E"/>
    <w:rsid w:val="003268FC"/>
    <w:rsid w:val="00331DC7"/>
    <w:rsid w:val="003326C0"/>
    <w:rsid w:val="00332D62"/>
    <w:rsid w:val="00335AF8"/>
    <w:rsid w:val="00344E20"/>
    <w:rsid w:val="00346743"/>
    <w:rsid w:val="003504B9"/>
    <w:rsid w:val="00353BBF"/>
    <w:rsid w:val="00356D85"/>
    <w:rsid w:val="0036301C"/>
    <w:rsid w:val="003657D2"/>
    <w:rsid w:val="00365DC0"/>
    <w:rsid w:val="00367CA4"/>
    <w:rsid w:val="003717CB"/>
    <w:rsid w:val="00372DFE"/>
    <w:rsid w:val="00372FB8"/>
    <w:rsid w:val="00374729"/>
    <w:rsid w:val="00385F86"/>
    <w:rsid w:val="00391E86"/>
    <w:rsid w:val="003A1C97"/>
    <w:rsid w:val="003A318A"/>
    <w:rsid w:val="003B6BF4"/>
    <w:rsid w:val="003C3596"/>
    <w:rsid w:val="003C75B1"/>
    <w:rsid w:val="003D1BEB"/>
    <w:rsid w:val="003D31E3"/>
    <w:rsid w:val="003D63C6"/>
    <w:rsid w:val="003D6BCC"/>
    <w:rsid w:val="003D726E"/>
    <w:rsid w:val="003D733D"/>
    <w:rsid w:val="003E10A7"/>
    <w:rsid w:val="003E3A9E"/>
    <w:rsid w:val="003E6DAF"/>
    <w:rsid w:val="003F54B6"/>
    <w:rsid w:val="003F59F8"/>
    <w:rsid w:val="00402C8F"/>
    <w:rsid w:val="00407197"/>
    <w:rsid w:val="0041383A"/>
    <w:rsid w:val="00414493"/>
    <w:rsid w:val="00415E79"/>
    <w:rsid w:val="00420E7E"/>
    <w:rsid w:val="0042638B"/>
    <w:rsid w:val="00430397"/>
    <w:rsid w:val="004333D3"/>
    <w:rsid w:val="00434E55"/>
    <w:rsid w:val="00446887"/>
    <w:rsid w:val="0044736D"/>
    <w:rsid w:val="00451285"/>
    <w:rsid w:val="004518E3"/>
    <w:rsid w:val="00451E8B"/>
    <w:rsid w:val="00456514"/>
    <w:rsid w:val="00456D1A"/>
    <w:rsid w:val="004715A0"/>
    <w:rsid w:val="00474493"/>
    <w:rsid w:val="00486758"/>
    <w:rsid w:val="004A0458"/>
    <w:rsid w:val="004A372C"/>
    <w:rsid w:val="004B37DD"/>
    <w:rsid w:val="004B4158"/>
    <w:rsid w:val="004B4A53"/>
    <w:rsid w:val="004B5778"/>
    <w:rsid w:val="004C0A1C"/>
    <w:rsid w:val="004C6A67"/>
    <w:rsid w:val="004D01CC"/>
    <w:rsid w:val="004D08A4"/>
    <w:rsid w:val="004D3E87"/>
    <w:rsid w:val="004D4EC0"/>
    <w:rsid w:val="004E0C55"/>
    <w:rsid w:val="004E1470"/>
    <w:rsid w:val="004E2161"/>
    <w:rsid w:val="004E5042"/>
    <w:rsid w:val="004F01AF"/>
    <w:rsid w:val="004F4498"/>
    <w:rsid w:val="004F7282"/>
    <w:rsid w:val="004F76BE"/>
    <w:rsid w:val="00502734"/>
    <w:rsid w:val="00517DE0"/>
    <w:rsid w:val="00522547"/>
    <w:rsid w:val="005343B5"/>
    <w:rsid w:val="00536D69"/>
    <w:rsid w:val="00537F64"/>
    <w:rsid w:val="00541A29"/>
    <w:rsid w:val="00544CB0"/>
    <w:rsid w:val="00545A67"/>
    <w:rsid w:val="0055246F"/>
    <w:rsid w:val="005540BE"/>
    <w:rsid w:val="00561527"/>
    <w:rsid w:val="005623D7"/>
    <w:rsid w:val="0056259E"/>
    <w:rsid w:val="00564E37"/>
    <w:rsid w:val="005665DD"/>
    <w:rsid w:val="005666DA"/>
    <w:rsid w:val="00567AEE"/>
    <w:rsid w:val="005704A8"/>
    <w:rsid w:val="00570774"/>
    <w:rsid w:val="005719DA"/>
    <w:rsid w:val="0057301B"/>
    <w:rsid w:val="005838FC"/>
    <w:rsid w:val="00590B35"/>
    <w:rsid w:val="00597B57"/>
    <w:rsid w:val="005A28A7"/>
    <w:rsid w:val="005B23EF"/>
    <w:rsid w:val="005B2F07"/>
    <w:rsid w:val="005B54AA"/>
    <w:rsid w:val="005C1852"/>
    <w:rsid w:val="005C7570"/>
    <w:rsid w:val="005D24ED"/>
    <w:rsid w:val="005D3E1D"/>
    <w:rsid w:val="005D507C"/>
    <w:rsid w:val="005D604F"/>
    <w:rsid w:val="005E0F41"/>
    <w:rsid w:val="005E58DE"/>
    <w:rsid w:val="005F363A"/>
    <w:rsid w:val="005F67A8"/>
    <w:rsid w:val="005F6D76"/>
    <w:rsid w:val="00600509"/>
    <w:rsid w:val="00605B5B"/>
    <w:rsid w:val="00610C74"/>
    <w:rsid w:val="006120A5"/>
    <w:rsid w:val="006213F6"/>
    <w:rsid w:val="00622AA3"/>
    <w:rsid w:val="00624683"/>
    <w:rsid w:val="00625ABF"/>
    <w:rsid w:val="00631370"/>
    <w:rsid w:val="006343B7"/>
    <w:rsid w:val="00643156"/>
    <w:rsid w:val="00646164"/>
    <w:rsid w:val="00647A90"/>
    <w:rsid w:val="006500D9"/>
    <w:rsid w:val="006567AF"/>
    <w:rsid w:val="00656E71"/>
    <w:rsid w:val="00661C74"/>
    <w:rsid w:val="00665626"/>
    <w:rsid w:val="00670169"/>
    <w:rsid w:val="00671B10"/>
    <w:rsid w:val="00680C66"/>
    <w:rsid w:val="006849BB"/>
    <w:rsid w:val="0069020D"/>
    <w:rsid w:val="0069047C"/>
    <w:rsid w:val="00692DF4"/>
    <w:rsid w:val="006A1387"/>
    <w:rsid w:val="006A21F8"/>
    <w:rsid w:val="006B34F7"/>
    <w:rsid w:val="006B43DB"/>
    <w:rsid w:val="006B497C"/>
    <w:rsid w:val="006C7477"/>
    <w:rsid w:val="006D0A82"/>
    <w:rsid w:val="006D1F25"/>
    <w:rsid w:val="006D4CE8"/>
    <w:rsid w:val="006D7101"/>
    <w:rsid w:val="006E0475"/>
    <w:rsid w:val="006E04D0"/>
    <w:rsid w:val="006E50B1"/>
    <w:rsid w:val="006E66AB"/>
    <w:rsid w:val="006E7757"/>
    <w:rsid w:val="006F1613"/>
    <w:rsid w:val="006F3305"/>
    <w:rsid w:val="00701B2F"/>
    <w:rsid w:val="00714F66"/>
    <w:rsid w:val="00715A6E"/>
    <w:rsid w:val="0072212E"/>
    <w:rsid w:val="00722BBD"/>
    <w:rsid w:val="007243B8"/>
    <w:rsid w:val="00740622"/>
    <w:rsid w:val="00743111"/>
    <w:rsid w:val="00771ADC"/>
    <w:rsid w:val="00772274"/>
    <w:rsid w:val="00777F51"/>
    <w:rsid w:val="00785743"/>
    <w:rsid w:val="00790022"/>
    <w:rsid w:val="00793E66"/>
    <w:rsid w:val="007948D3"/>
    <w:rsid w:val="0079492F"/>
    <w:rsid w:val="00797F10"/>
    <w:rsid w:val="007A0616"/>
    <w:rsid w:val="007A45F9"/>
    <w:rsid w:val="007A5836"/>
    <w:rsid w:val="007A6BBF"/>
    <w:rsid w:val="007C2897"/>
    <w:rsid w:val="007C3973"/>
    <w:rsid w:val="007C59A1"/>
    <w:rsid w:val="007C7444"/>
    <w:rsid w:val="007D0061"/>
    <w:rsid w:val="007D024F"/>
    <w:rsid w:val="007D4397"/>
    <w:rsid w:val="007E4DDE"/>
    <w:rsid w:val="007E5A6F"/>
    <w:rsid w:val="007F7959"/>
    <w:rsid w:val="007F7AEC"/>
    <w:rsid w:val="00800298"/>
    <w:rsid w:val="0080724F"/>
    <w:rsid w:val="00810CA2"/>
    <w:rsid w:val="00812355"/>
    <w:rsid w:val="00812B83"/>
    <w:rsid w:val="008148A7"/>
    <w:rsid w:val="00816FB7"/>
    <w:rsid w:val="00820A7A"/>
    <w:rsid w:val="00821BB7"/>
    <w:rsid w:val="008223B2"/>
    <w:rsid w:val="00831C93"/>
    <w:rsid w:val="0083333C"/>
    <w:rsid w:val="008356BF"/>
    <w:rsid w:val="0085057F"/>
    <w:rsid w:val="008550F9"/>
    <w:rsid w:val="00855B69"/>
    <w:rsid w:val="00856B82"/>
    <w:rsid w:val="008628F4"/>
    <w:rsid w:val="00862F96"/>
    <w:rsid w:val="0086467C"/>
    <w:rsid w:val="00864818"/>
    <w:rsid w:val="008676E1"/>
    <w:rsid w:val="0087504E"/>
    <w:rsid w:val="00880C48"/>
    <w:rsid w:val="00886BD6"/>
    <w:rsid w:val="00891BA9"/>
    <w:rsid w:val="00894FE4"/>
    <w:rsid w:val="008A0BED"/>
    <w:rsid w:val="008B088C"/>
    <w:rsid w:val="008B5014"/>
    <w:rsid w:val="008B6A4F"/>
    <w:rsid w:val="008C1947"/>
    <w:rsid w:val="008C5B46"/>
    <w:rsid w:val="008D1E32"/>
    <w:rsid w:val="008D348F"/>
    <w:rsid w:val="008D39D2"/>
    <w:rsid w:val="008D5778"/>
    <w:rsid w:val="008D60C7"/>
    <w:rsid w:val="008E04AD"/>
    <w:rsid w:val="008E7A05"/>
    <w:rsid w:val="008E7EE5"/>
    <w:rsid w:val="008F0CF3"/>
    <w:rsid w:val="008F1648"/>
    <w:rsid w:val="008F311A"/>
    <w:rsid w:val="008F7D1F"/>
    <w:rsid w:val="00901651"/>
    <w:rsid w:val="0090751B"/>
    <w:rsid w:val="009112B1"/>
    <w:rsid w:val="009204D0"/>
    <w:rsid w:val="00923B64"/>
    <w:rsid w:val="00923C38"/>
    <w:rsid w:val="00925CA1"/>
    <w:rsid w:val="009316CC"/>
    <w:rsid w:val="0095223C"/>
    <w:rsid w:val="00952372"/>
    <w:rsid w:val="0095484B"/>
    <w:rsid w:val="00954CC7"/>
    <w:rsid w:val="009614AF"/>
    <w:rsid w:val="00963D51"/>
    <w:rsid w:val="00970DC5"/>
    <w:rsid w:val="00971059"/>
    <w:rsid w:val="00981514"/>
    <w:rsid w:val="0098338A"/>
    <w:rsid w:val="00985767"/>
    <w:rsid w:val="0099075E"/>
    <w:rsid w:val="00990AAD"/>
    <w:rsid w:val="0099617D"/>
    <w:rsid w:val="009A519A"/>
    <w:rsid w:val="009A644B"/>
    <w:rsid w:val="009B2608"/>
    <w:rsid w:val="009C2DA8"/>
    <w:rsid w:val="009C3CD0"/>
    <w:rsid w:val="009C46C2"/>
    <w:rsid w:val="009C6100"/>
    <w:rsid w:val="009D39D8"/>
    <w:rsid w:val="009D4CC6"/>
    <w:rsid w:val="009D5ABA"/>
    <w:rsid w:val="009D693B"/>
    <w:rsid w:val="009E16E7"/>
    <w:rsid w:val="009E2B82"/>
    <w:rsid w:val="009E686A"/>
    <w:rsid w:val="009F02B0"/>
    <w:rsid w:val="009F5814"/>
    <w:rsid w:val="00A01660"/>
    <w:rsid w:val="00A0288C"/>
    <w:rsid w:val="00A03CE2"/>
    <w:rsid w:val="00A11738"/>
    <w:rsid w:val="00A22845"/>
    <w:rsid w:val="00A25230"/>
    <w:rsid w:val="00A2609B"/>
    <w:rsid w:val="00A277C4"/>
    <w:rsid w:val="00A367EF"/>
    <w:rsid w:val="00A37C39"/>
    <w:rsid w:val="00A42833"/>
    <w:rsid w:val="00A62610"/>
    <w:rsid w:val="00A64465"/>
    <w:rsid w:val="00A71EA2"/>
    <w:rsid w:val="00A728D3"/>
    <w:rsid w:val="00A73F61"/>
    <w:rsid w:val="00A80590"/>
    <w:rsid w:val="00A83B7C"/>
    <w:rsid w:val="00A86F9E"/>
    <w:rsid w:val="00A940F0"/>
    <w:rsid w:val="00A94A43"/>
    <w:rsid w:val="00A9636B"/>
    <w:rsid w:val="00A96B77"/>
    <w:rsid w:val="00AA366A"/>
    <w:rsid w:val="00AB06A3"/>
    <w:rsid w:val="00AB174A"/>
    <w:rsid w:val="00AB1D04"/>
    <w:rsid w:val="00AC2805"/>
    <w:rsid w:val="00AC36D6"/>
    <w:rsid w:val="00AD415F"/>
    <w:rsid w:val="00AD57C2"/>
    <w:rsid w:val="00AE2D57"/>
    <w:rsid w:val="00AE3815"/>
    <w:rsid w:val="00AF7CDD"/>
    <w:rsid w:val="00B01C46"/>
    <w:rsid w:val="00B06FBB"/>
    <w:rsid w:val="00B075FE"/>
    <w:rsid w:val="00B077EB"/>
    <w:rsid w:val="00B129C3"/>
    <w:rsid w:val="00B12ECC"/>
    <w:rsid w:val="00B139B0"/>
    <w:rsid w:val="00B14F06"/>
    <w:rsid w:val="00B20410"/>
    <w:rsid w:val="00B210ED"/>
    <w:rsid w:val="00B21B27"/>
    <w:rsid w:val="00B22FCC"/>
    <w:rsid w:val="00B36141"/>
    <w:rsid w:val="00B36C9E"/>
    <w:rsid w:val="00B37ED4"/>
    <w:rsid w:val="00B402F0"/>
    <w:rsid w:val="00B54354"/>
    <w:rsid w:val="00B614BA"/>
    <w:rsid w:val="00B67FF9"/>
    <w:rsid w:val="00B70204"/>
    <w:rsid w:val="00B73035"/>
    <w:rsid w:val="00B73CAB"/>
    <w:rsid w:val="00B76A4F"/>
    <w:rsid w:val="00B8468D"/>
    <w:rsid w:val="00B87830"/>
    <w:rsid w:val="00B91D6A"/>
    <w:rsid w:val="00B925A0"/>
    <w:rsid w:val="00B94900"/>
    <w:rsid w:val="00BA0478"/>
    <w:rsid w:val="00BA1242"/>
    <w:rsid w:val="00BA4543"/>
    <w:rsid w:val="00BA715F"/>
    <w:rsid w:val="00BA7EE8"/>
    <w:rsid w:val="00BB25C1"/>
    <w:rsid w:val="00BB6A45"/>
    <w:rsid w:val="00BC624D"/>
    <w:rsid w:val="00BD23B3"/>
    <w:rsid w:val="00BD46DD"/>
    <w:rsid w:val="00BE0AAF"/>
    <w:rsid w:val="00BE0CCD"/>
    <w:rsid w:val="00BE266B"/>
    <w:rsid w:val="00BE5EAD"/>
    <w:rsid w:val="00BE7283"/>
    <w:rsid w:val="00BF333F"/>
    <w:rsid w:val="00C06434"/>
    <w:rsid w:val="00C109A7"/>
    <w:rsid w:val="00C20C57"/>
    <w:rsid w:val="00C242DF"/>
    <w:rsid w:val="00C257D3"/>
    <w:rsid w:val="00C33CF8"/>
    <w:rsid w:val="00C3442D"/>
    <w:rsid w:val="00C34C4B"/>
    <w:rsid w:val="00C35EF5"/>
    <w:rsid w:val="00C379EA"/>
    <w:rsid w:val="00C40869"/>
    <w:rsid w:val="00C42EEA"/>
    <w:rsid w:val="00C47F75"/>
    <w:rsid w:val="00C54F0C"/>
    <w:rsid w:val="00C60149"/>
    <w:rsid w:val="00C60B89"/>
    <w:rsid w:val="00C60E39"/>
    <w:rsid w:val="00C64247"/>
    <w:rsid w:val="00C7289A"/>
    <w:rsid w:val="00C764B0"/>
    <w:rsid w:val="00C81C76"/>
    <w:rsid w:val="00C92E0A"/>
    <w:rsid w:val="00C932D1"/>
    <w:rsid w:val="00C93A20"/>
    <w:rsid w:val="00C95A0A"/>
    <w:rsid w:val="00C96AF4"/>
    <w:rsid w:val="00CA5667"/>
    <w:rsid w:val="00CA6133"/>
    <w:rsid w:val="00CB3F19"/>
    <w:rsid w:val="00CC5379"/>
    <w:rsid w:val="00CD1107"/>
    <w:rsid w:val="00CD21B1"/>
    <w:rsid w:val="00CD4162"/>
    <w:rsid w:val="00CD4CE2"/>
    <w:rsid w:val="00CD4F07"/>
    <w:rsid w:val="00CE5819"/>
    <w:rsid w:val="00CE638F"/>
    <w:rsid w:val="00CE7E4F"/>
    <w:rsid w:val="00CF10FD"/>
    <w:rsid w:val="00CF2A80"/>
    <w:rsid w:val="00CF3693"/>
    <w:rsid w:val="00CF6922"/>
    <w:rsid w:val="00D008BC"/>
    <w:rsid w:val="00D015D2"/>
    <w:rsid w:val="00D0686F"/>
    <w:rsid w:val="00D10B3E"/>
    <w:rsid w:val="00D17F85"/>
    <w:rsid w:val="00D2111F"/>
    <w:rsid w:val="00D22AC7"/>
    <w:rsid w:val="00D25E58"/>
    <w:rsid w:val="00D315A9"/>
    <w:rsid w:val="00D34203"/>
    <w:rsid w:val="00D41244"/>
    <w:rsid w:val="00D478D6"/>
    <w:rsid w:val="00D50A01"/>
    <w:rsid w:val="00D517D0"/>
    <w:rsid w:val="00D51830"/>
    <w:rsid w:val="00D5538F"/>
    <w:rsid w:val="00D57783"/>
    <w:rsid w:val="00D66A61"/>
    <w:rsid w:val="00D67B34"/>
    <w:rsid w:val="00D73273"/>
    <w:rsid w:val="00D80025"/>
    <w:rsid w:val="00D81992"/>
    <w:rsid w:val="00D82A18"/>
    <w:rsid w:val="00D85F0F"/>
    <w:rsid w:val="00D8605E"/>
    <w:rsid w:val="00D860EB"/>
    <w:rsid w:val="00D86914"/>
    <w:rsid w:val="00D86C37"/>
    <w:rsid w:val="00D87F20"/>
    <w:rsid w:val="00D87F2E"/>
    <w:rsid w:val="00D9369B"/>
    <w:rsid w:val="00D936EF"/>
    <w:rsid w:val="00D96DAF"/>
    <w:rsid w:val="00DA1F3D"/>
    <w:rsid w:val="00DA3750"/>
    <w:rsid w:val="00DA3B20"/>
    <w:rsid w:val="00DB01D7"/>
    <w:rsid w:val="00DB076F"/>
    <w:rsid w:val="00DB14E5"/>
    <w:rsid w:val="00DB74BF"/>
    <w:rsid w:val="00DC09D3"/>
    <w:rsid w:val="00DC1308"/>
    <w:rsid w:val="00DE00C1"/>
    <w:rsid w:val="00DE07ED"/>
    <w:rsid w:val="00DE1381"/>
    <w:rsid w:val="00DE3837"/>
    <w:rsid w:val="00DF37C0"/>
    <w:rsid w:val="00DF3A61"/>
    <w:rsid w:val="00DF3AEB"/>
    <w:rsid w:val="00E01C82"/>
    <w:rsid w:val="00E05121"/>
    <w:rsid w:val="00E11EAE"/>
    <w:rsid w:val="00E14C39"/>
    <w:rsid w:val="00E2271A"/>
    <w:rsid w:val="00E26ECF"/>
    <w:rsid w:val="00E316C3"/>
    <w:rsid w:val="00E32541"/>
    <w:rsid w:val="00E42A75"/>
    <w:rsid w:val="00E43812"/>
    <w:rsid w:val="00E460EE"/>
    <w:rsid w:val="00E52A5E"/>
    <w:rsid w:val="00E53AEB"/>
    <w:rsid w:val="00E60079"/>
    <w:rsid w:val="00E63AB0"/>
    <w:rsid w:val="00E672ED"/>
    <w:rsid w:val="00E67726"/>
    <w:rsid w:val="00E72B4C"/>
    <w:rsid w:val="00E768B1"/>
    <w:rsid w:val="00E76D46"/>
    <w:rsid w:val="00E871E5"/>
    <w:rsid w:val="00EA45B5"/>
    <w:rsid w:val="00EA57A4"/>
    <w:rsid w:val="00EA73EA"/>
    <w:rsid w:val="00EB02F1"/>
    <w:rsid w:val="00EB3C66"/>
    <w:rsid w:val="00EB757D"/>
    <w:rsid w:val="00EC69B7"/>
    <w:rsid w:val="00ED366D"/>
    <w:rsid w:val="00EE098C"/>
    <w:rsid w:val="00EE4C31"/>
    <w:rsid w:val="00EE78FD"/>
    <w:rsid w:val="00EF1B50"/>
    <w:rsid w:val="00F0128B"/>
    <w:rsid w:val="00F01CF2"/>
    <w:rsid w:val="00F04280"/>
    <w:rsid w:val="00F1384B"/>
    <w:rsid w:val="00F26547"/>
    <w:rsid w:val="00F265A4"/>
    <w:rsid w:val="00F32974"/>
    <w:rsid w:val="00F335AD"/>
    <w:rsid w:val="00F34E42"/>
    <w:rsid w:val="00F42787"/>
    <w:rsid w:val="00F502BE"/>
    <w:rsid w:val="00F621D0"/>
    <w:rsid w:val="00F65A5F"/>
    <w:rsid w:val="00F663AD"/>
    <w:rsid w:val="00F66FB3"/>
    <w:rsid w:val="00F73746"/>
    <w:rsid w:val="00F73A1B"/>
    <w:rsid w:val="00F74886"/>
    <w:rsid w:val="00F81E48"/>
    <w:rsid w:val="00F84E25"/>
    <w:rsid w:val="00F92BEB"/>
    <w:rsid w:val="00F9534B"/>
    <w:rsid w:val="00FA0F4E"/>
    <w:rsid w:val="00FA5AA8"/>
    <w:rsid w:val="00FA7613"/>
    <w:rsid w:val="00FA7923"/>
    <w:rsid w:val="00FB011D"/>
    <w:rsid w:val="00FB2573"/>
    <w:rsid w:val="00FC4112"/>
    <w:rsid w:val="00FD19E2"/>
    <w:rsid w:val="00FD2328"/>
    <w:rsid w:val="00FD37C5"/>
    <w:rsid w:val="00FE2655"/>
    <w:rsid w:val="00FF0A80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4202C7-80FB-4AC6-A343-C0E51896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6C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86C37"/>
  </w:style>
  <w:style w:type="paragraph" w:styleId="a5">
    <w:name w:val="footer"/>
    <w:basedOn w:val="a"/>
    <w:link w:val="a6"/>
    <w:uiPriority w:val="99"/>
    <w:semiHidden/>
    <w:unhideWhenUsed/>
    <w:rsid w:val="00D86C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86C37"/>
  </w:style>
  <w:style w:type="table" w:styleId="a7">
    <w:name w:val="Table Grid"/>
    <w:basedOn w:val="a1"/>
    <w:uiPriority w:val="59"/>
    <w:rsid w:val="00E3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7FBF4-326A-459F-810E-A3CA259C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ubuchi masamitu</cp:lastModifiedBy>
  <cp:revision>25</cp:revision>
  <cp:lastPrinted>2013-04-15T01:11:00Z</cp:lastPrinted>
  <dcterms:created xsi:type="dcterms:W3CDTF">2015-12-11T06:21:00Z</dcterms:created>
  <dcterms:modified xsi:type="dcterms:W3CDTF">2019-04-08T07:57:00Z</dcterms:modified>
</cp:coreProperties>
</file>